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480B" w14:textId="77777777" w:rsidR="001C1F2B" w:rsidRDefault="001C1F2B" w:rsidP="00F83127">
      <w:pPr>
        <w:pStyle w:val="Intestazione"/>
      </w:pPr>
      <w:bookmarkStart w:id="0" w:name="_Hlk13046863"/>
    </w:p>
    <w:p w14:paraId="0B3F1601" w14:textId="77777777" w:rsidR="00580ED4" w:rsidRDefault="00580ED4" w:rsidP="00F83127">
      <w:pPr>
        <w:pStyle w:val="Intestazione"/>
      </w:pPr>
    </w:p>
    <w:p w14:paraId="20AD0C9E" w14:textId="77777777" w:rsidR="00675A23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 xml:space="preserve">MODULO RICHIESTA </w:t>
      </w:r>
      <w:r>
        <w:rPr>
          <w:rFonts w:asciiTheme="minorHAnsi" w:eastAsia="Meiryo UI" w:hAnsiTheme="minorHAnsi"/>
          <w:b/>
          <w:spacing w:val="32"/>
          <w:sz w:val="24"/>
          <w:szCs w:val="24"/>
        </w:rPr>
        <w:t>INTERVENTI</w:t>
      </w:r>
    </w:p>
    <w:p w14:paraId="005E9348" w14:textId="29C9C6D7" w:rsidR="00F83127" w:rsidRDefault="00675A23" w:rsidP="00F83127">
      <w:pPr>
        <w:jc w:val="center"/>
        <w:rPr>
          <w:rFonts w:asciiTheme="minorHAnsi" w:eastAsia="Meiryo UI" w:hAnsiTheme="minorHAnsi"/>
          <w:b/>
          <w:spacing w:val="32"/>
          <w:sz w:val="24"/>
          <w:szCs w:val="24"/>
        </w:rPr>
      </w:pPr>
      <w:r w:rsidRPr="00675A23">
        <w:rPr>
          <w:rFonts w:asciiTheme="minorHAnsi" w:eastAsia="Meiryo UI" w:hAnsiTheme="minorHAnsi"/>
          <w:b/>
          <w:spacing w:val="32"/>
          <w:sz w:val="24"/>
          <w:szCs w:val="24"/>
        </w:rPr>
        <w:t>A VALERE SUL FONDO NAZIONALE PER LA NON AUTOSUFFICIENZA</w:t>
      </w:r>
    </w:p>
    <w:p w14:paraId="07FEFB73" w14:textId="130CE51D" w:rsidR="00023481" w:rsidRPr="00675A23" w:rsidRDefault="00023481" w:rsidP="00F83127">
      <w:pPr>
        <w:jc w:val="center"/>
        <w:rPr>
          <w:rFonts w:asciiTheme="minorHAnsi" w:eastAsia="Meiryo UI" w:hAnsiTheme="minorHAnsi"/>
          <w:b/>
          <w:spacing w:val="40"/>
          <w:sz w:val="24"/>
          <w:szCs w:val="24"/>
        </w:rPr>
      </w:pPr>
      <w:r>
        <w:rPr>
          <w:rFonts w:asciiTheme="minorHAnsi" w:eastAsia="Meiryo UI" w:hAnsiTheme="minorHAnsi"/>
          <w:b/>
          <w:spacing w:val="32"/>
          <w:sz w:val="24"/>
          <w:szCs w:val="24"/>
        </w:rPr>
        <w:t>Annualità 2022</w:t>
      </w:r>
    </w:p>
    <w:p w14:paraId="4744F172" w14:textId="77777777" w:rsidR="00F83127" w:rsidRPr="00507DBB" w:rsidRDefault="00F83127" w:rsidP="00F83127">
      <w:pPr>
        <w:jc w:val="center"/>
        <w:rPr>
          <w:rFonts w:ascii="Century Gothic" w:eastAsia="Meiryo UI" w:hAnsi="Century Gothic"/>
          <w:sz w:val="8"/>
          <w:szCs w:val="8"/>
        </w:rPr>
      </w:pPr>
    </w:p>
    <w:p w14:paraId="3AEF7669" w14:textId="77777777" w:rsidR="00F83127" w:rsidRPr="00633EB2" w:rsidRDefault="00F83127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3894F333" w14:textId="77777777" w:rsidR="008B46DC" w:rsidRPr="00633EB2" w:rsidRDefault="008B46DC" w:rsidP="00F83127">
      <w:pPr>
        <w:ind w:left="4254"/>
        <w:rPr>
          <w:rFonts w:ascii="Calisto MT" w:eastAsia="Meiryo UI" w:hAnsi="Calisto MT"/>
          <w:sz w:val="24"/>
          <w:szCs w:val="24"/>
          <w:u w:val="single"/>
        </w:rPr>
      </w:pPr>
    </w:p>
    <w:p w14:paraId="2157A088" w14:textId="426859AB" w:rsidR="00F26694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4"/>
          <w:szCs w:val="24"/>
        </w:rPr>
      </w:pPr>
      <w:r>
        <w:rPr>
          <w:rFonts w:asciiTheme="minorHAnsi" w:eastAsia="Meiryo UI" w:hAnsiTheme="minorHAnsi"/>
          <w:b/>
          <w:sz w:val="24"/>
          <w:szCs w:val="24"/>
        </w:rPr>
        <w:t xml:space="preserve">Al Comune di _____________________________________ </w:t>
      </w:r>
    </w:p>
    <w:p w14:paraId="7772FF77" w14:textId="77777777" w:rsidR="00F26694" w:rsidRDefault="00F26694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>
        <w:rPr>
          <w:rFonts w:asciiTheme="minorHAnsi" w:eastAsia="Meiryo UI" w:hAnsiTheme="minorHAnsi"/>
          <w:b/>
          <w:sz w:val="26"/>
          <w:szCs w:val="26"/>
        </w:rPr>
        <w:t>Via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____________________________</w:t>
      </w:r>
      <w:r w:rsidR="00F83127" w:rsidRPr="008F7D6A">
        <w:rPr>
          <w:rFonts w:asciiTheme="minorHAnsi" w:eastAsia="Meiryo UI" w:hAnsiTheme="minorHAnsi"/>
          <w:sz w:val="26"/>
          <w:szCs w:val="26"/>
        </w:rPr>
        <w:t>,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F83127" w:rsidRPr="008F7D6A">
        <w:rPr>
          <w:rFonts w:asciiTheme="minorHAnsi" w:eastAsia="Meiryo UI" w:hAnsiTheme="minorHAnsi"/>
          <w:b/>
          <w:sz w:val="26"/>
          <w:szCs w:val="26"/>
        </w:rPr>
        <w:t>n°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___</w:t>
      </w:r>
    </w:p>
    <w:p w14:paraId="0F9E73C3" w14:textId="5255116B" w:rsidR="00F83127" w:rsidRPr="008F7D6A" w:rsidRDefault="00F83127" w:rsidP="008F7D6A">
      <w:pPr>
        <w:spacing w:line="360" w:lineRule="auto"/>
        <w:ind w:left="4254"/>
        <w:rPr>
          <w:rFonts w:asciiTheme="minorHAnsi" w:eastAsia="Meiryo UI" w:hAnsiTheme="minorHAnsi"/>
          <w:b/>
          <w:sz w:val="26"/>
          <w:szCs w:val="26"/>
        </w:rPr>
      </w:pPr>
      <w:r w:rsidRPr="008F7D6A">
        <w:rPr>
          <w:rFonts w:asciiTheme="minorHAnsi" w:eastAsia="Meiryo UI" w:hAnsiTheme="minorHAnsi"/>
          <w:b/>
          <w:sz w:val="26"/>
          <w:szCs w:val="26"/>
        </w:rPr>
        <w:t>Cap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  <w:r w:rsidR="008F7D6A" w:rsidRPr="008F7D6A">
        <w:rPr>
          <w:rFonts w:asciiTheme="minorHAnsi" w:eastAsia="Meiryo UI" w:hAnsiTheme="minorHAnsi"/>
          <w:sz w:val="26"/>
          <w:szCs w:val="26"/>
        </w:rPr>
        <w:t>___</w:t>
      </w:r>
      <w:r w:rsidR="00F26694">
        <w:rPr>
          <w:rFonts w:asciiTheme="minorHAnsi" w:eastAsia="Meiryo UI" w:hAnsiTheme="minorHAnsi"/>
          <w:sz w:val="26"/>
          <w:szCs w:val="26"/>
        </w:rPr>
        <w:t>__</w:t>
      </w:r>
      <w:r w:rsidR="008F7D6A" w:rsidRPr="008F7D6A">
        <w:rPr>
          <w:rFonts w:asciiTheme="minorHAnsi" w:eastAsia="Meiryo UI" w:hAnsiTheme="minorHAnsi"/>
          <w:sz w:val="26"/>
          <w:szCs w:val="26"/>
        </w:rPr>
        <w:t>____</w:t>
      </w:r>
      <w:r w:rsidR="008F7D6A" w:rsidRPr="008F7D6A">
        <w:rPr>
          <w:rFonts w:asciiTheme="minorHAnsi" w:eastAsia="Meiryo UI" w:hAnsiTheme="minorHAnsi"/>
          <w:b/>
          <w:sz w:val="26"/>
          <w:szCs w:val="26"/>
        </w:rPr>
        <w:t xml:space="preserve"> </w:t>
      </w:r>
    </w:p>
    <w:p w14:paraId="3F0F6C10" w14:textId="77777777" w:rsidR="00F83127" w:rsidRPr="00580ED4" w:rsidRDefault="00F83127" w:rsidP="00580ED4">
      <w:pPr>
        <w:rPr>
          <w:rFonts w:ascii="Calisto MT" w:eastAsia="Meiryo UI" w:hAnsi="Calisto MT"/>
          <w:sz w:val="24"/>
          <w:szCs w:val="24"/>
        </w:rPr>
      </w:pPr>
    </w:p>
    <w:p w14:paraId="0E3BDE36" w14:textId="77777777" w:rsidR="00580ED4" w:rsidRPr="00580ED4" w:rsidRDefault="00580ED4" w:rsidP="00580ED4">
      <w:pPr>
        <w:rPr>
          <w:rFonts w:ascii="Calisto MT" w:eastAsia="Meiryo UI" w:hAnsi="Calisto M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:rsidRPr="000E4637" w14:paraId="604D7B50" w14:textId="77777777" w:rsidTr="00F13A7C">
        <w:trPr>
          <w:jc w:val="center"/>
        </w:trPr>
        <w:tc>
          <w:tcPr>
            <w:tcW w:w="10190" w:type="dxa"/>
          </w:tcPr>
          <w:p w14:paraId="2AF8DD54" w14:textId="77777777" w:rsidR="00F83127" w:rsidRPr="00E151B0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284F9C95" w14:textId="77777777" w:rsidR="00F83127" w:rsidRPr="00313E79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 È PRESENTATA DAL DIRETTO INTERESSATO</w:t>
            </w:r>
          </w:p>
          <w:p w14:paraId="1136DB65" w14:textId="77777777" w:rsidR="00F83127" w:rsidRPr="00FE4E0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08B6E50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 xml:space="preserve">Il/la sottoscritto/a……………………………………………… nato/a </w:t>
            </w:r>
            <w:proofErr w:type="spellStart"/>
            <w:r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... Prov. (……..)</w:t>
            </w:r>
          </w:p>
          <w:p w14:paraId="0013A485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C9B314D" w14:textId="1891AEE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.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/,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38BF11AD" w14:textId="77777777" w:rsidR="00F83127" w:rsidRPr="00B82F5A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15FE22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…………………............................................ Prov. (…….)</w:t>
            </w:r>
          </w:p>
          <w:p w14:paraId="07C31A9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2E0148E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Via/Piazza …………………………………………………………………………………………………… n° …………</w:t>
            </w:r>
          </w:p>
          <w:p w14:paraId="49817589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686DC78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: …………………………………………………… E-mail ………………………………………………………………</w:t>
            </w:r>
          </w:p>
          <w:p w14:paraId="7EC496F2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6DFBA53" w14:textId="77777777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: |___|___|___|___|___|___|___|___|___|___|___|___|___|___|___|___|</w:t>
            </w:r>
          </w:p>
          <w:p w14:paraId="5FFBD818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B9DF7AB" w14:textId="1B4E0176" w:rsidR="00F83127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…..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….. Tel.: …………</w:t>
            </w:r>
            <w:r w:rsidR="00F80FEB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</w:p>
          <w:p w14:paraId="56334AFD" w14:textId="77777777" w:rsidR="00F83127" w:rsidRPr="00F80FEB" w:rsidRDefault="00F83127" w:rsidP="008B46DC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0E8DC04" w14:textId="77777777" w:rsidR="00F83127" w:rsidRPr="00E151B0" w:rsidRDefault="00F83127" w:rsidP="00167924">
            <w:pPr>
              <w:spacing w:line="276" w:lineRule="auto"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4542BC3A" w14:textId="77777777" w:rsidR="008B46DC" w:rsidRDefault="008B46DC"/>
    <w:p w14:paraId="0C8B7305" w14:textId="2F59D585" w:rsidR="00F13A7C" w:rsidRDefault="00F13A7C">
      <w:pPr>
        <w:widowControl/>
        <w:autoSpaceDE/>
        <w:autoSpaceDN/>
        <w:spacing w:after="200" w:line="276" w:lineRule="auto"/>
      </w:pPr>
      <w:r>
        <w:br w:type="page"/>
      </w:r>
    </w:p>
    <w:p w14:paraId="24611BBF" w14:textId="77777777" w:rsidR="008B46DC" w:rsidRDefault="008B46D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190"/>
      </w:tblGrid>
      <w:tr w:rsidR="00F83127" w14:paraId="5EB51B04" w14:textId="77777777" w:rsidTr="00141E8B">
        <w:trPr>
          <w:trHeight w:val="5814"/>
          <w:jc w:val="center"/>
        </w:trPr>
        <w:tc>
          <w:tcPr>
            <w:tcW w:w="10332" w:type="dxa"/>
          </w:tcPr>
          <w:p w14:paraId="26B0EBEF" w14:textId="77777777" w:rsidR="00F83127" w:rsidRDefault="00F83127" w:rsidP="00873096">
            <w:pPr>
              <w:rPr>
                <w:rFonts w:ascii="Century Gothic" w:eastAsia="Meiryo UI" w:hAnsi="Century Gothic"/>
                <w:sz w:val="14"/>
                <w:szCs w:val="14"/>
              </w:rPr>
            </w:pPr>
          </w:p>
          <w:p w14:paraId="75D6F2A8" w14:textId="6A23AF0B" w:rsidR="00247573" w:rsidRDefault="00247573" w:rsidP="00247573">
            <w:pPr>
              <w:jc w:val="center"/>
              <w:rPr>
                <w:rFonts w:ascii="Century Gothic" w:eastAsia="Meiryo UI" w:hAnsi="Century Gothic"/>
                <w:sz w:val="14"/>
                <w:szCs w:val="14"/>
              </w:rPr>
            </w:pP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>DA COMPILARE SE LA DOMANDA</w:t>
            </w:r>
            <w:r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</w:t>
            </w:r>
            <w:r w:rsidRPr="00E60F65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NON</w:t>
            </w:r>
            <w:r w:rsidRPr="00313E79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È PRESENTATA DAL DIRETTO INTERESSATO</w:t>
            </w:r>
          </w:p>
          <w:p w14:paraId="5227FBA9" w14:textId="77777777" w:rsidR="00247573" w:rsidRPr="00247573" w:rsidRDefault="00247573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C580072" w14:textId="64F671FB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Il/la sottoscritto/a ……………………………………..............na</w:t>
            </w:r>
            <w:r w:rsidR="00465270">
              <w:rPr>
                <w:rFonts w:ascii="Century Gothic" w:eastAsia="Meiryo UI" w:hAnsi="Century Gothic"/>
                <w:sz w:val="20"/>
                <w:szCs w:val="20"/>
              </w:rPr>
              <w:t>to/a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 xml:space="preserve"> </w:t>
            </w:r>
            <w:proofErr w:type="spellStart"/>
            <w:r w:rsidR="00465270">
              <w:rPr>
                <w:rFonts w:ascii="Century Gothic" w:eastAsia="Meiryo UI" w:hAnsi="Century Gothic"/>
                <w:sz w:val="20"/>
                <w:szCs w:val="20"/>
              </w:rPr>
              <w:t>a</w:t>
            </w:r>
            <w:proofErr w:type="spellEnd"/>
            <w:r w:rsidR="00465270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. Il……/……/…….</w:t>
            </w:r>
          </w:p>
          <w:p w14:paraId="0716005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D8DB0EC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6FC94278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7217C4DF" w14:textId="5D7F991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 (…….) Via/Piazza ……………………………………..........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.............</w:t>
            </w:r>
          </w:p>
          <w:p w14:paraId="14E892D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39568824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Tel.………………………………………………… E-mail ………………………………………………………………….</w:t>
            </w:r>
          </w:p>
          <w:p w14:paraId="47B1A9D7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05CD7201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Codice Fiscale |___|___|___|___|___|___|___|___|___|___|___|___|___|___|___|___|</w:t>
            </w:r>
          </w:p>
          <w:p w14:paraId="359B3C1F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F5E4E1A" w14:textId="7FB56D43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="00F13A7C"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Familiare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Tutore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mministratore di sostegno,    </w:t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sym w:font="Wingdings" w:char="F0A8"/>
            </w:r>
            <w:r w:rsidRPr="0084036D">
              <w:rPr>
                <w:rFonts w:ascii="Century Gothic" w:eastAsia="Meiryo UI" w:hAnsi="Century Gothic"/>
                <w:b/>
                <w:sz w:val="20"/>
                <w:szCs w:val="20"/>
              </w:rPr>
              <w:t xml:space="preserve"> Altro (specificare)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……</w:t>
            </w:r>
            <w:r w:rsidR="00F13A7C">
              <w:rPr>
                <w:rFonts w:ascii="Century Gothic" w:eastAsia="Meiryo UI" w:hAnsi="Century Gothic"/>
                <w:sz w:val="20"/>
                <w:szCs w:val="20"/>
              </w:rPr>
              <w:t>……………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……..</w:t>
            </w:r>
          </w:p>
          <w:p w14:paraId="7FE6F0F1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9B641EA" w14:textId="276D64DC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313E79">
              <w:rPr>
                <w:rFonts w:ascii="Century Gothic" w:eastAsia="Meiryo UI" w:hAnsi="Century Gothic"/>
                <w:sz w:val="20"/>
                <w:szCs w:val="20"/>
              </w:rPr>
              <w:t>Del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Sig./Sig.ra……</w:t>
            </w:r>
            <w:r w:rsidR="00791B1D">
              <w:rPr>
                <w:rFonts w:ascii="Century Gothic" w:eastAsia="Meiryo UI" w:hAnsi="Century Gothic"/>
                <w:sz w:val="20"/>
                <w:szCs w:val="20"/>
              </w:rPr>
              <w:t>………………………………….......... nato/a</w:t>
            </w:r>
            <w:r w:rsidR="002F7BCD">
              <w:rPr>
                <w:rFonts w:ascii="Century Gothic" w:eastAsia="Meiryo UI" w:hAnsi="Century Gothic"/>
                <w:sz w:val="20"/>
                <w:szCs w:val="20"/>
              </w:rPr>
              <w:t xml:space="preserve"> ………………………………. Il……/……/…….</w:t>
            </w:r>
          </w:p>
          <w:p w14:paraId="400B8B4B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64855E72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nazionalità: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italian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t xml:space="preserve">unione europea  </w:t>
            </w:r>
            <w:r w:rsidRPr="007A3AF9">
              <w:rPr>
                <w:rFonts w:ascii="Century Gothic" w:eastAsia="Meiryo UI" w:hAnsi="Century Gothic"/>
                <w:sz w:val="20"/>
                <w:szCs w:val="20"/>
              </w:rPr>
              <w:sym w:font="Wingdings" w:char="F0A8"/>
            </w:r>
            <w:r>
              <w:rPr>
                <w:rFonts w:ascii="Century Gothic" w:eastAsia="Meiryo UI" w:hAnsi="Century Gothic"/>
                <w:sz w:val="20"/>
                <w:szCs w:val="20"/>
              </w:rPr>
              <w:t>extracomunitaria</w:t>
            </w:r>
          </w:p>
          <w:p w14:paraId="6B852A3B" w14:textId="77777777" w:rsidR="002F7BCD" w:rsidRDefault="002F7BCD" w:rsidP="002F7BCD">
            <w:pPr>
              <w:spacing w:line="276" w:lineRule="auto"/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5EB9B8F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sidente a ……………………………………………… (…….) Via/Piazza/C.da .…………………………………</w:t>
            </w:r>
          </w:p>
          <w:p w14:paraId="0ABB723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9D42A" w14:textId="77777777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 w:rsidRPr="00F13A7C">
              <w:rPr>
                <w:rFonts w:ascii="Century Gothic" w:eastAsia="Meiryo UI" w:hAnsi="Century Gothic"/>
                <w:sz w:val="20"/>
                <w:szCs w:val="20"/>
              </w:rPr>
              <w:t>Codice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 xml:space="preserve"> Fiscale |___|___|___|___|___|___|___|___|___|___|___|___|___|___|___|___|</w:t>
            </w:r>
          </w:p>
          <w:p w14:paraId="7DED38D4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10AA1A99" w14:textId="0D2FDEDD" w:rsidR="00F83127" w:rsidRDefault="00F83127" w:rsidP="00184C46">
            <w:pPr>
              <w:jc w:val="both"/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Recapito telefonico ………………………</w:t>
            </w:r>
            <w:r w:rsidR="00241995">
              <w:rPr>
                <w:rFonts w:ascii="Century Gothic" w:eastAsia="Meiryo UI" w:hAnsi="Century Gothic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68CB238A" w14:textId="77777777" w:rsidR="00F83127" w:rsidRPr="00F13A7C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p w14:paraId="541F5BAB" w14:textId="77777777" w:rsidR="00F83127" w:rsidRDefault="00F83127" w:rsidP="00184C46">
            <w:pPr>
              <w:rPr>
                <w:rFonts w:ascii="Century Gothic" w:eastAsia="Meiryo UI" w:hAnsi="Century Gothic"/>
                <w:sz w:val="20"/>
                <w:szCs w:val="20"/>
              </w:rPr>
            </w:pPr>
            <w:r>
              <w:rPr>
                <w:rFonts w:ascii="Century Gothic" w:eastAsia="Meiryo UI" w:hAnsi="Century Gothic"/>
                <w:sz w:val="20"/>
                <w:szCs w:val="20"/>
              </w:rPr>
              <w:t>Medico di medicina Generale: ……………………………………………….. Tel.: ………………………………….</w:t>
            </w:r>
          </w:p>
          <w:p w14:paraId="515FAE78" w14:textId="77777777" w:rsidR="00F83127" w:rsidRPr="00141E8B" w:rsidRDefault="00F83127" w:rsidP="00141E8B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rFonts w:ascii="Century Gothic" w:eastAsia="Meiryo UI" w:hAnsi="Century Gothic"/>
                <w:sz w:val="14"/>
                <w:szCs w:val="14"/>
              </w:rPr>
            </w:pPr>
          </w:p>
        </w:tc>
      </w:tr>
    </w:tbl>
    <w:p w14:paraId="6466018F" w14:textId="77777777" w:rsidR="00633EB2" w:rsidRDefault="00633EB2"/>
    <w:p w14:paraId="7EF46249" w14:textId="26CB27D4" w:rsidR="00B17AAB" w:rsidRDefault="00B17AAB" w:rsidP="00B17AAB">
      <w:pPr>
        <w:rPr>
          <w:rFonts w:asciiTheme="minorHAnsi" w:eastAsia="Times New Roman" w:hAnsiTheme="minorHAnsi"/>
          <w:lang w:bidi="ar-SA"/>
        </w:rPr>
      </w:pPr>
      <w:r>
        <w:t>Vista la Determinazione Dirigenziale n.  del  con cui si approva l’Avviso di cui all’oggetto:</w:t>
      </w:r>
    </w:p>
    <w:p w14:paraId="7E32EF76" w14:textId="77777777" w:rsidR="00B17AAB" w:rsidRDefault="00B17AAB"/>
    <w:p w14:paraId="17B56095" w14:textId="77777777" w:rsidR="006D7819" w:rsidRDefault="006D781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141E8B" w14:paraId="3A4D80AA" w14:textId="77777777" w:rsidTr="00141E8B">
        <w:tc>
          <w:tcPr>
            <w:tcW w:w="10340" w:type="dxa"/>
          </w:tcPr>
          <w:p w14:paraId="0EA65723" w14:textId="77777777" w:rsidR="00141E8B" w:rsidRDefault="00141E8B" w:rsidP="00141E8B">
            <w:pPr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</w:p>
          <w:p w14:paraId="40927AD9" w14:textId="77777777" w:rsidR="00141E8B" w:rsidRDefault="00141E8B" w:rsidP="00141E8B">
            <w:pPr>
              <w:jc w:val="center"/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</w:pPr>
            <w:r w:rsidRPr="00184C46">
              <w:rPr>
                <w:rFonts w:ascii="Century Gothic" w:eastAsia="Meiryo UI" w:hAnsi="Century Gothic"/>
                <w:b/>
                <w:spacing w:val="200"/>
                <w:sz w:val="24"/>
                <w:szCs w:val="20"/>
              </w:rPr>
              <w:t>CHIEDE</w:t>
            </w:r>
          </w:p>
          <w:p w14:paraId="0546F298" w14:textId="3FE39E0D" w:rsidR="00141E8B" w:rsidRPr="008B46DC" w:rsidRDefault="00141E8B" w:rsidP="00141E8B">
            <w:pPr>
              <w:tabs>
                <w:tab w:val="left" w:pos="1068"/>
              </w:tabs>
              <w:spacing w:line="276" w:lineRule="auto"/>
              <w:contextualSpacing/>
            </w:pPr>
          </w:p>
          <w:p w14:paraId="0DD56D9D" w14:textId="5286B88A" w:rsidR="00141E8B" w:rsidRPr="001B797C" w:rsidRDefault="005A00E6" w:rsidP="005A00E6">
            <w:pPr>
              <w:widowControl/>
              <w:autoSpaceDE/>
              <w:autoSpaceDN/>
              <w:spacing w:line="276" w:lineRule="auto"/>
              <w:contextualSpacing/>
              <w:jc w:val="both"/>
            </w:pPr>
            <w:r w:rsidRPr="00721F5C">
              <w:t>L’</w:t>
            </w:r>
            <w:r w:rsidR="00141E8B" w:rsidRPr="00721F5C">
              <w:t xml:space="preserve">ASSEGNO IN FAVORE DI PERSONE IN CONDIZIONE DI </w:t>
            </w:r>
            <w:r w:rsidR="00141E8B" w:rsidRPr="00A52BEE">
              <w:rPr>
                <w:b/>
                <w:bCs/>
              </w:rPr>
              <w:t>DISABILITÀ GRAVISSIMA</w:t>
            </w:r>
            <w:r w:rsidR="00141E8B" w:rsidRPr="00721F5C">
              <w:t>, DI CUI ALL’ART. 3 D.M. 26/09/2016, IVI INCLUSI QUELLI A SOSTEGNO DELLE PERSONE AFFETTE DA S.L.A. E DELLE PERSONE CON STATO DI DEMENZA MOLTO GRAVE, TRA CUI QUELLE AFFETTE DAL MORBO DI ALZHEIMER</w:t>
            </w:r>
          </w:p>
          <w:p w14:paraId="740D38EB" w14:textId="77777777" w:rsidR="00141E8B" w:rsidRDefault="00141E8B"/>
        </w:tc>
      </w:tr>
    </w:tbl>
    <w:p w14:paraId="003D2043" w14:textId="77777777" w:rsidR="00141E8B" w:rsidRDefault="00141E8B"/>
    <w:p w14:paraId="440B5E1E" w14:textId="77777777" w:rsidR="00141E8B" w:rsidRDefault="00141E8B"/>
    <w:p w14:paraId="7AB09C38" w14:textId="77777777" w:rsidR="00633EB2" w:rsidRDefault="00633EB2">
      <w:r>
        <w:br w:type="page"/>
      </w:r>
    </w:p>
    <w:tbl>
      <w:tblPr>
        <w:tblStyle w:val="Grigliatabella"/>
        <w:tblW w:w="10343" w:type="dxa"/>
        <w:jc w:val="center"/>
        <w:tblLook w:val="04A0" w:firstRow="1" w:lastRow="0" w:firstColumn="1" w:lastColumn="0" w:noHBand="0" w:noVBand="1"/>
      </w:tblPr>
      <w:tblGrid>
        <w:gridCol w:w="10990"/>
      </w:tblGrid>
      <w:tr w:rsidR="00F83127" w:rsidRPr="00DD7854" w14:paraId="50234609" w14:textId="77777777" w:rsidTr="002B3E38">
        <w:trPr>
          <w:trHeight w:val="433"/>
          <w:jc w:val="center"/>
        </w:trPr>
        <w:tc>
          <w:tcPr>
            <w:tcW w:w="10343" w:type="dxa"/>
          </w:tcPr>
          <w:p w14:paraId="6CF86FCA" w14:textId="04C0FCD8" w:rsidR="00F83127" w:rsidRPr="00871A81" w:rsidRDefault="00946628" w:rsidP="00873096">
            <w:pPr>
              <w:jc w:val="center"/>
              <w:rPr>
                <w:rFonts w:asciiTheme="minorHAnsi" w:eastAsia="Meiryo UI" w:hAnsiTheme="minorHAnsi"/>
                <w:b/>
                <w:sz w:val="24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lastRenderedPageBreak/>
              <w:t>A TAL FINE DICHIARA</w:t>
            </w:r>
            <w:r w:rsidR="00F83127" w:rsidRPr="00871A81">
              <w:rPr>
                <w:rFonts w:asciiTheme="minorHAnsi" w:eastAsia="Meiryo UI" w:hAnsiTheme="minorHAnsi"/>
                <w:b/>
                <w:sz w:val="24"/>
                <w:szCs w:val="20"/>
              </w:rPr>
              <w:t>:</w:t>
            </w:r>
          </w:p>
          <w:p w14:paraId="2FC2682D" w14:textId="4D164562" w:rsidR="00F83127" w:rsidRPr="004152E1" w:rsidRDefault="00AA36EF" w:rsidP="00873096">
            <w:pPr>
              <w:jc w:val="center"/>
              <w:rPr>
                <w:rFonts w:asciiTheme="minorHAnsi" w:eastAsia="Meiryo UI" w:hAnsiTheme="minorHAnsi"/>
                <w:b/>
                <w:spacing w:val="160"/>
                <w:sz w:val="12"/>
                <w:szCs w:val="12"/>
              </w:rPr>
            </w:pPr>
            <w:r w:rsidRPr="00F23F0F">
              <w:rPr>
                <w:rFonts w:asciiTheme="minorHAnsi" w:eastAsia="Meiryo UI" w:hAnsiTheme="minorHAnsi"/>
                <w:szCs w:val="20"/>
              </w:rPr>
              <w:t xml:space="preserve">Consapevole delle responsabilità penali a cui può andare incontro ai sensi dell’art. 76 </w:t>
            </w:r>
            <w:proofErr w:type="spellStart"/>
            <w:r w:rsidRPr="00F23F0F">
              <w:rPr>
                <w:rFonts w:asciiTheme="minorHAnsi" w:eastAsia="Meiryo UI" w:hAnsiTheme="minorHAnsi"/>
                <w:szCs w:val="20"/>
              </w:rPr>
              <w:t>D.Lgs.</w:t>
            </w:r>
            <w:proofErr w:type="spellEnd"/>
            <w:r w:rsidRPr="00F23F0F">
              <w:rPr>
                <w:rFonts w:asciiTheme="minorHAnsi" w:eastAsia="Meiryo UI" w:hAnsiTheme="minorHAnsi"/>
                <w:szCs w:val="20"/>
              </w:rPr>
              <w:t xml:space="preserve"> 445/2000 in caso di dichiarazioni mendaci, formazione o uso di atti falsi, nonché della decadenza dai benefici eventualmente conseguenti alla presente dichiarazione ai sensi de</w:t>
            </w:r>
            <w:r>
              <w:rPr>
                <w:rFonts w:asciiTheme="minorHAnsi" w:eastAsia="Meiryo UI" w:hAnsiTheme="minorHAnsi"/>
                <w:szCs w:val="20"/>
              </w:rPr>
              <w:t>ll’art. 75 del suddetto D. Lgs.</w:t>
            </w:r>
          </w:p>
        </w:tc>
      </w:tr>
      <w:tr w:rsidR="00F83127" w:rsidRPr="00DD7854" w14:paraId="280B6061" w14:textId="77777777" w:rsidTr="002B3E38">
        <w:trPr>
          <w:jc w:val="center"/>
        </w:trPr>
        <w:tc>
          <w:tcPr>
            <w:tcW w:w="10343" w:type="dxa"/>
          </w:tcPr>
          <w:p w14:paraId="7442B03E" w14:textId="77777777" w:rsidR="00F83127" w:rsidRPr="004152E1" w:rsidRDefault="00F83127" w:rsidP="00873096">
            <w:pPr>
              <w:rPr>
                <w:rFonts w:asciiTheme="minorHAnsi" w:eastAsia="Meiryo UI" w:hAnsiTheme="minorHAnsi"/>
                <w:b/>
                <w:spacing w:val="100"/>
                <w:sz w:val="12"/>
                <w:szCs w:val="12"/>
              </w:rPr>
            </w:pPr>
          </w:p>
          <w:p w14:paraId="3D7026B8" w14:textId="77777777" w:rsidR="00F83127" w:rsidRPr="00871A81" w:rsidRDefault="00F83127" w:rsidP="00873096">
            <w:pPr>
              <w:jc w:val="center"/>
              <w:rPr>
                <w:rFonts w:asciiTheme="minorHAnsi" w:eastAsia="Meiryo UI" w:hAnsiTheme="minorHAnsi"/>
                <w:b/>
                <w:sz w:val="20"/>
                <w:szCs w:val="20"/>
              </w:rPr>
            </w:pPr>
            <w:r w:rsidRPr="00871A81">
              <w:rPr>
                <w:rFonts w:asciiTheme="minorHAnsi" w:eastAsia="Meiryo UI" w:hAnsiTheme="minorHAnsi"/>
                <w:b/>
                <w:sz w:val="20"/>
                <w:szCs w:val="20"/>
              </w:rPr>
              <w:t>Composizione del Nucleo Familiare</w:t>
            </w:r>
          </w:p>
          <w:p w14:paraId="128A45C6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9175" w:type="dxa"/>
              <w:jc w:val="center"/>
              <w:tblLook w:val="04A0" w:firstRow="1" w:lastRow="0" w:firstColumn="1" w:lastColumn="0" w:noHBand="0" w:noVBand="1"/>
            </w:tblPr>
            <w:tblGrid>
              <w:gridCol w:w="3589"/>
              <w:gridCol w:w="2109"/>
              <w:gridCol w:w="1796"/>
              <w:gridCol w:w="1681"/>
            </w:tblGrid>
            <w:tr w:rsidR="001458A1" w:rsidRPr="004152E1" w14:paraId="63EB0A31" w14:textId="77777777" w:rsidTr="001458A1">
              <w:trPr>
                <w:trHeight w:val="332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DA38A1B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5F60B18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B147707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Grado di parentela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4B27232E" w14:textId="77777777" w:rsidR="001458A1" w:rsidRPr="004152E1" w:rsidRDefault="001458A1" w:rsidP="004152E1">
                  <w:pPr>
                    <w:jc w:val="center"/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</w:pPr>
                  <w:r w:rsidRPr="004152E1">
                    <w:rPr>
                      <w:rFonts w:asciiTheme="minorHAnsi" w:eastAsia="Meiryo UI" w:hAnsiTheme="minorHAnsi"/>
                      <w:b/>
                      <w:sz w:val="20"/>
                      <w:szCs w:val="20"/>
                    </w:rPr>
                    <w:t>Situazione occupazionale (*)</w:t>
                  </w:r>
                </w:p>
              </w:tc>
            </w:tr>
            <w:tr w:rsidR="001458A1" w:rsidRPr="004152E1" w14:paraId="7798FE34" w14:textId="77777777" w:rsidTr="001458A1">
              <w:trPr>
                <w:trHeight w:val="95"/>
                <w:jc w:val="center"/>
              </w:trPr>
              <w:tc>
                <w:tcPr>
                  <w:tcW w:w="3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2F7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092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C1A7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0EE8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b/>
                      <w:sz w:val="8"/>
                      <w:szCs w:val="8"/>
                    </w:rPr>
                  </w:pPr>
                </w:p>
              </w:tc>
            </w:tr>
            <w:tr w:rsidR="001458A1" w:rsidRPr="004152E1" w14:paraId="432FC921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bottom w:val="dashSmallGap" w:sz="4" w:space="0" w:color="auto"/>
                    <w:right w:val="dotted" w:sz="4" w:space="0" w:color="auto"/>
                  </w:tcBorders>
                </w:tcPr>
                <w:p w14:paraId="435CFCF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1605A5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8762BD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left w:val="dotted" w:sz="4" w:space="0" w:color="auto"/>
                    <w:bottom w:val="dashSmallGap" w:sz="4" w:space="0" w:color="auto"/>
                  </w:tcBorders>
                </w:tcPr>
                <w:p w14:paraId="787DDE4E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6937C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B43CFD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389C85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7D8A6C0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D81DD1B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E21CD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D34EA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225F2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4E04E6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C2BCA03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38102B38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07A46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FE754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5E6774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557A4E4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7F6B8EEE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F56D709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2184705A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0D6FEB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02F794E5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491E7C87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C57300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7DA6838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0DCE07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249D2BCD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2F1C7E7F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19C1977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C89BC9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B144524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</w:tcBorders>
                </w:tcPr>
                <w:p w14:paraId="33AD6BF1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  <w:tr w:rsidR="001458A1" w:rsidRPr="004152E1" w14:paraId="022F57D0" w14:textId="77777777" w:rsidTr="001458A1">
              <w:trPr>
                <w:trHeight w:val="397"/>
                <w:jc w:val="center"/>
              </w:trPr>
              <w:tc>
                <w:tcPr>
                  <w:tcW w:w="3589" w:type="dxa"/>
                  <w:tcBorders>
                    <w:top w:val="dashSmallGap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32D8F0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5D4BE8F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96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D9F44A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dashSmallGap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2195FD6" w14:textId="77777777" w:rsidR="001458A1" w:rsidRPr="004152E1" w:rsidRDefault="001458A1" w:rsidP="00873096">
                  <w:pPr>
                    <w:rPr>
                      <w:rFonts w:asciiTheme="minorHAnsi" w:eastAsia="Meiryo U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3ACBA397" w14:textId="77777777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</w:p>
          <w:p w14:paraId="314FAE06" w14:textId="6D4FE721" w:rsidR="00F83127" w:rsidRPr="004152E1" w:rsidRDefault="00F83127" w:rsidP="00873096">
            <w:pPr>
              <w:rPr>
                <w:rFonts w:asciiTheme="minorHAnsi" w:eastAsia="Meiryo UI" w:hAnsiTheme="minorHAnsi" w:cs="Times New Roman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(*): Studente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indeterminato; Lavoratore/</w:t>
            </w:r>
            <w:proofErr w:type="spellStart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trice</w:t>
            </w:r>
            <w:proofErr w:type="spellEnd"/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 xml:space="preserve"> a tempo determinato; Pensionato/a sociale; Pensionato/a; Disoccupato; Altro: ______________________________</w:t>
            </w:r>
            <w:r w:rsid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</w:t>
            </w:r>
            <w:r w:rsidRPr="004152E1">
              <w:rPr>
                <w:rFonts w:asciiTheme="minorHAnsi" w:eastAsia="Meiryo UI" w:hAnsiTheme="minorHAnsi" w:cs="Times New Roman"/>
                <w:sz w:val="18"/>
                <w:szCs w:val="18"/>
              </w:rPr>
              <w:t>_________________________________________________</w:t>
            </w:r>
          </w:p>
          <w:p w14:paraId="58D3F1AC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  <w:p w14:paraId="55EB36FD" w14:textId="77777777" w:rsidR="00F83127" w:rsidRPr="000738F4" w:rsidRDefault="00F83127" w:rsidP="00873096">
            <w:pPr>
              <w:rPr>
                <w:rFonts w:asciiTheme="minorHAnsi" w:eastAsia="Meiryo UI" w:hAnsiTheme="minorHAnsi"/>
                <w:b/>
                <w:bCs/>
                <w:sz w:val="24"/>
                <w:szCs w:val="24"/>
              </w:rPr>
            </w:pPr>
            <w:r w:rsidRPr="000738F4">
              <w:rPr>
                <w:rFonts w:asciiTheme="minorHAnsi" w:eastAsia="Meiryo UI" w:hAnsiTheme="minorHAnsi"/>
                <w:b/>
                <w:bCs/>
                <w:sz w:val="24"/>
                <w:szCs w:val="24"/>
              </w:rPr>
              <w:t>Attuale situazione abitativa del candidato al progetto</w:t>
            </w:r>
          </w:p>
          <w:p w14:paraId="3BA96A24" w14:textId="40124912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da solo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famiglia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in Comunità               </w:t>
            </w:r>
            <w:r w:rsidRPr="004152E1">
              <w:rPr>
                <w:rFonts w:asciiTheme="minorHAnsi" w:eastAsia="Meiryo UI" w:hAnsiTheme="minorHAnsi"/>
                <w:sz w:val="32"/>
                <w:szCs w:val="32"/>
              </w:rPr>
              <w:t>□</w:t>
            </w:r>
            <w:r w:rsidRPr="004152E1">
              <w:rPr>
                <w:rFonts w:asciiTheme="minorHAnsi" w:eastAsia="Meiryo UI" w:hAnsiTheme="minorHAnsi"/>
                <w:sz w:val="20"/>
                <w:szCs w:val="20"/>
              </w:rPr>
              <w:t xml:space="preserve"> altro: </w:t>
            </w:r>
            <w:r w:rsidR="004152E1">
              <w:rPr>
                <w:rFonts w:asciiTheme="minorHAnsi" w:eastAsia="Meiryo UI" w:hAnsiTheme="minorHAnsi"/>
                <w:sz w:val="20"/>
                <w:szCs w:val="20"/>
              </w:rPr>
              <w:t>_________________________________________</w:t>
            </w:r>
          </w:p>
          <w:p w14:paraId="6D59C5EF" w14:textId="77777777" w:rsidR="00F83127" w:rsidRPr="004152E1" w:rsidRDefault="00F83127" w:rsidP="00873096">
            <w:pPr>
              <w:rPr>
                <w:rFonts w:asciiTheme="minorHAnsi" w:eastAsia="Meiryo UI" w:hAnsiTheme="minorHAnsi"/>
                <w:sz w:val="14"/>
                <w:szCs w:val="14"/>
              </w:rPr>
            </w:pPr>
          </w:p>
        </w:tc>
      </w:tr>
      <w:tr w:rsidR="00F83127" w:rsidRPr="00823CF4" w14:paraId="4878232B" w14:textId="77777777" w:rsidTr="002B3E38">
        <w:trPr>
          <w:jc w:val="center"/>
        </w:trPr>
        <w:tc>
          <w:tcPr>
            <w:tcW w:w="10343" w:type="dxa"/>
          </w:tcPr>
          <w:p w14:paraId="577D3B22" w14:textId="77777777" w:rsidR="00F83127" w:rsidRPr="00823CF4" w:rsidRDefault="00F83127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12"/>
                <w:szCs w:val="12"/>
              </w:rPr>
            </w:pPr>
          </w:p>
          <w:p w14:paraId="7A5275A5" w14:textId="53A5C78E" w:rsidR="00F83127" w:rsidRPr="00823CF4" w:rsidRDefault="00C269FE" w:rsidP="00873096">
            <w:pPr>
              <w:jc w:val="center"/>
              <w:rPr>
                <w:rFonts w:ascii="Century Gothic" w:eastAsia="Meiryo UI" w:hAnsi="Century Gothic"/>
                <w:b/>
                <w:spacing w:val="120"/>
                <w:sz w:val="20"/>
                <w:szCs w:val="20"/>
              </w:rPr>
            </w:pPr>
            <w:r>
              <w:rPr>
                <w:rFonts w:asciiTheme="minorHAnsi" w:eastAsia="Meiryo UI" w:hAnsiTheme="minorHAnsi"/>
                <w:b/>
                <w:szCs w:val="20"/>
              </w:rPr>
              <w:t>Attualmente usufruisce</w:t>
            </w:r>
            <w:r w:rsidR="00F83127" w:rsidRPr="00871A81">
              <w:rPr>
                <w:rFonts w:asciiTheme="minorHAnsi" w:eastAsia="Meiryo UI" w:hAnsiTheme="minorHAnsi"/>
                <w:b/>
                <w:szCs w:val="20"/>
              </w:rPr>
              <w:t xml:space="preserve"> dei seguenti servizi:</w:t>
            </w:r>
          </w:p>
        </w:tc>
      </w:tr>
      <w:tr w:rsidR="00F83127" w14:paraId="6938A2CD" w14:textId="77777777" w:rsidTr="002B3E38">
        <w:trPr>
          <w:trHeight w:val="4233"/>
          <w:jc w:val="center"/>
        </w:trPr>
        <w:tc>
          <w:tcPr>
            <w:tcW w:w="10343" w:type="dxa"/>
          </w:tcPr>
          <w:tbl>
            <w:tblPr>
              <w:tblStyle w:val="Grigliatabella"/>
              <w:tblW w:w="8612" w:type="dxa"/>
              <w:jc w:val="center"/>
              <w:tblLook w:val="04A0" w:firstRow="1" w:lastRow="0" w:firstColumn="1" w:lastColumn="0" w:noHBand="0" w:noVBand="1"/>
            </w:tblPr>
            <w:tblGrid>
              <w:gridCol w:w="5528"/>
              <w:gridCol w:w="1539"/>
              <w:gridCol w:w="1545"/>
            </w:tblGrid>
            <w:tr w:rsidR="007170A2" w:rsidRPr="009A6D54" w14:paraId="5F0D231B" w14:textId="77777777" w:rsidTr="007170A2">
              <w:trPr>
                <w:jc w:val="center"/>
              </w:trPr>
              <w:tc>
                <w:tcPr>
                  <w:tcW w:w="5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E9F593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7ED0CA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1C7453" w14:textId="77777777" w:rsidR="007170A2" w:rsidRPr="009A6D54" w:rsidRDefault="007170A2" w:rsidP="00873096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78FED1D0" w14:textId="77777777" w:rsidR="00F83127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  <w:tbl>
            <w:tblPr>
              <w:tblStyle w:val="Grigliatabella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  <w:gridCol w:w="473"/>
              <w:gridCol w:w="4592"/>
              <w:gridCol w:w="1538"/>
              <w:gridCol w:w="2268"/>
              <w:gridCol w:w="1232"/>
              <w:gridCol w:w="273"/>
            </w:tblGrid>
            <w:tr w:rsidR="002B3E38" w14:paraId="3025D74C" w14:textId="77777777" w:rsidTr="00C532D6">
              <w:tc>
                <w:tcPr>
                  <w:tcW w:w="10774" w:type="dxa"/>
                  <w:gridSpan w:val="7"/>
                </w:tcPr>
                <w:p w14:paraId="537AFC17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:rsidRPr="009A6D54" w14:paraId="28EBD518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C14964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93F72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50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73C225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2B3E38" w:rsidRPr="00F32539" w14:paraId="50F49179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356"/>
                <w:jc w:val="center"/>
              </w:trPr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A5AB06A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Tipologia Servizi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2EC347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Erogator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063C82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h. </w:t>
                  </w:r>
                  <w:r w:rsidRPr="000D1CC9"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settimanali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74C062B" w14:textId="77777777" w:rsidR="002B3E38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 xml:space="preserve">Contributo </w:t>
                  </w:r>
                </w:p>
                <w:p w14:paraId="7A956946" w14:textId="77777777" w:rsidR="002B3E38" w:rsidRPr="000D1CC9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b/>
                      <w:sz w:val="20"/>
                      <w:szCs w:val="20"/>
                    </w:rPr>
                    <w:t>(mensile)</w:t>
                  </w:r>
                </w:p>
              </w:tc>
            </w:tr>
            <w:tr w:rsidR="002B3E38" w:rsidRPr="009A6D54" w14:paraId="6D295224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5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7DB04A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0DED9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20E1D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743BDD" w14:textId="77777777" w:rsidR="002B3E38" w:rsidRPr="009A6D54" w:rsidRDefault="002B3E38" w:rsidP="002B3E38">
                  <w:pPr>
                    <w:jc w:val="center"/>
                    <w:rPr>
                      <w:rFonts w:ascii="Century Gothic" w:eastAsia="Meiryo UI" w:hAnsi="Century Gothic"/>
                      <w:b/>
                      <w:sz w:val="4"/>
                      <w:szCs w:val="4"/>
                    </w:rPr>
                  </w:pPr>
                </w:p>
              </w:tc>
            </w:tr>
            <w:tr w:rsidR="002B3E38" w14:paraId="7AD79DD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281"/>
                <w:jc w:val="center"/>
              </w:trPr>
              <w:tc>
                <w:tcPr>
                  <w:tcW w:w="473" w:type="dxa"/>
                  <w:tcBorders>
                    <w:top w:val="single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412C82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05553C4" w14:textId="77777777" w:rsidR="002B3E38" w:rsidRPr="003547F6" w:rsidRDefault="002B3E38" w:rsidP="002B3E38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Servizio assistenza Domiciliare - SAD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47B463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840A44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2EB603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526E0C4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CCFE660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EC5C89F" w14:textId="77777777" w:rsidR="002B3E38" w:rsidRPr="003547F6" w:rsidRDefault="002B3E38" w:rsidP="002B3E38">
                  <w:pPr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 w:cs="Times New Roman"/>
                      <w:sz w:val="20"/>
                      <w:szCs w:val="20"/>
                    </w:rPr>
                    <w:t>Assistenza Infermieristica Domiciliare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4AE23C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79F3C9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2E5637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79E3D33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F89B31F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0A95FA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Assistenza Programmata Domiciliare</w:t>
                  </w:r>
                </w:p>
                <w:p w14:paraId="7CC7C775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(ADP-Medico Curante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73BD76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DC27DA0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95A57B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4D7D072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42B70C6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1923CF7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di Aiuto alla Persona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2398BD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4B5EB0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62074F60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1A3D1177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88C8AC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A875656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P.L.N.A. (specificare):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507F1A4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CCDF699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47A1323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2090C208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3D3BD5A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D13E53C" w14:textId="1D94ADD5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ssegno di Cura 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>(FNA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F4E09D5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FDC24D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4B7D4A1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74F57C04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C7066AC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1FD669" w14:textId="29F29FCD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Trasporto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sociale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37152C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D81BE49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56DEBA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A29607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8A3A150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8703748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uoni Servizi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40587F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33EF60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170A9A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5C0CA98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0672F57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1900296" w14:textId="58B89B0D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Disponibilità di obiettori di coscienza/volontariato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>/Servizio Civile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2CBFF023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6C38A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04C6DCAE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B184FCB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CD12B62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F7A5267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Centro Diurno / Laboratori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2B8006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7F33D3D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981293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1512DCA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EBA0CF8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290410F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Inserimento Lavorativo / Formativ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31CDAC7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1501E793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051DBFB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4BA5FE82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02569BD1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lastRenderedPageBreak/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4FA456F3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>Servizio Socio Assistenziale Scolastico e/o Socio Educativo Scolastico e/o Extra Scolastico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EA880B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15E0408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1ECD78F5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43A86E12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A21A136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732623E" w14:textId="70ABF286" w:rsidR="002B3E38" w:rsidRPr="003547F6" w:rsidRDefault="000738F4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Contributo per la Vita Indipendente (L.R.57/2012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2EFC542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36F3B8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3D4CBAD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3ADC4CE7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B56A28B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25A6A6FC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Prestazione servizio ai sensi dell’Home Care Premium (HCP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560C80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CE643AD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58BF3836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6A88CBC6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307F193A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6F7A1B6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Beneficio economico ai sensi dell’Home Care Premium (HCP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35037C37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C10D30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4623E804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0329446D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1CFE6178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5EDF9B4" w14:textId="5945A2BE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Contributo per il care-</w:t>
                  </w:r>
                  <w:proofErr w:type="spellStart"/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>giver</w:t>
                  </w:r>
                  <w:proofErr w:type="spellEnd"/>
                  <w:r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per l’assistenza familiare di minori affetti da malattie rare in età pediatrica</w:t>
                  </w:r>
                  <w:r w:rsidR="000738F4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 (L.R. 43/2016)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59168AC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669791B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otted" w:sz="4" w:space="0" w:color="auto"/>
                  </w:tcBorders>
                </w:tcPr>
                <w:p w14:paraId="7757ECED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2B3E38" w14:paraId="39DFDC53" w14:textId="77777777" w:rsidTr="00C532D6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6132B4AE" w14:textId="77777777" w:rsidR="002B3E38" w:rsidRPr="009A6D54" w:rsidRDefault="002B3E38" w:rsidP="002B3E38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14A620F" w14:textId="77777777" w:rsidR="002B3E38" w:rsidRPr="003547F6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4DA0CB0A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9A268F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30C61351" w14:textId="77777777" w:rsidR="002B3E38" w:rsidRDefault="002B3E38" w:rsidP="002B3E38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  <w:tr w:rsidR="000738F4" w14:paraId="46ACD89A" w14:textId="77777777" w:rsidTr="00A93FFD">
              <w:tblPrEx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398" w:type="dxa"/>
                <w:wAfter w:w="273" w:type="dxa"/>
                <w:trHeight w:val="448"/>
                <w:jc w:val="center"/>
              </w:trPr>
              <w:tc>
                <w:tcPr>
                  <w:tcW w:w="473" w:type="dxa"/>
                  <w:tcBorders>
                    <w:top w:val="dashSmallGap" w:sz="4" w:space="0" w:color="auto"/>
                    <w:right w:val="dotted" w:sz="4" w:space="0" w:color="auto"/>
                  </w:tcBorders>
                  <w:vAlign w:val="center"/>
                </w:tcPr>
                <w:p w14:paraId="5C556A64" w14:textId="77777777" w:rsidR="000738F4" w:rsidRPr="009A6D54" w:rsidRDefault="000738F4" w:rsidP="000738F4">
                  <w:pPr>
                    <w:jc w:val="center"/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</w:pPr>
                  <w:r w:rsidRPr="009A6D54">
                    <w:rPr>
                      <w:rFonts w:ascii="Times New Roman" w:eastAsia="Meiryo UI" w:hAnsi="Times New Roman" w:cs="Times New Roman"/>
                      <w:b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592" w:type="dxa"/>
                  <w:tcBorders>
                    <w:top w:val="dashSmallGap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3DF6727" w14:textId="77777777" w:rsidR="000738F4" w:rsidRPr="003547F6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  <w:r w:rsidRPr="003547F6">
                    <w:rPr>
                      <w:rFonts w:ascii="Century Gothic" w:eastAsia="Meiryo UI" w:hAnsi="Century Gothic"/>
                      <w:sz w:val="20"/>
                      <w:szCs w:val="20"/>
                    </w:rPr>
                    <w:t xml:space="preserve">Altro: </w:t>
                  </w:r>
                </w:p>
              </w:tc>
              <w:tc>
                <w:tcPr>
                  <w:tcW w:w="1538" w:type="dxa"/>
                  <w:tcBorders>
                    <w:top w:val="dashSmallGap" w:sz="4" w:space="0" w:color="auto"/>
                    <w:left w:val="dotted" w:sz="4" w:space="0" w:color="auto"/>
                    <w:right w:val="single" w:sz="4" w:space="0" w:color="auto"/>
                  </w:tcBorders>
                </w:tcPr>
                <w:p w14:paraId="3C85216E" w14:textId="77777777" w:rsidR="000738F4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dashSmallGap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603FC4" w14:textId="77777777" w:rsidR="000738F4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dashSmallGap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14:paraId="397B34FE" w14:textId="77777777" w:rsidR="000738F4" w:rsidRDefault="000738F4" w:rsidP="000738F4">
                  <w:pPr>
                    <w:rPr>
                      <w:rFonts w:ascii="Century Gothic" w:eastAsia="Meiryo UI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C142415" w14:textId="77777777" w:rsidR="002B3E38" w:rsidRDefault="002B3E38" w:rsidP="002B3E38">
            <w:pPr>
              <w:rPr>
                <w:u w:val="single"/>
              </w:rPr>
            </w:pPr>
          </w:p>
          <w:p w14:paraId="53EDEA0C" w14:textId="77777777" w:rsidR="00CF5534" w:rsidRDefault="00CF5534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</w:tbl>
    <w:p w14:paraId="3CCA8783" w14:textId="77777777" w:rsidR="00F83127" w:rsidRDefault="00F83127" w:rsidP="00F83127"/>
    <w:p w14:paraId="2ACFD389" w14:textId="77777777" w:rsidR="00102DEF" w:rsidRDefault="00102DEF" w:rsidP="00F83127"/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1701"/>
        <w:gridCol w:w="1984"/>
        <w:gridCol w:w="2869"/>
      </w:tblGrid>
      <w:tr w:rsidR="00F83127" w:rsidRPr="00404925" w14:paraId="6F58FCBC" w14:textId="77777777" w:rsidTr="00946628">
        <w:trPr>
          <w:trHeight w:val="433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1D01F677" w14:textId="77777777" w:rsidR="00F83127" w:rsidRPr="00404925" w:rsidRDefault="00F83127" w:rsidP="00873096">
            <w:pPr>
              <w:pStyle w:val="Paragrafoelenco"/>
              <w:ind w:left="360"/>
              <w:jc w:val="center"/>
              <w:rPr>
                <w:rFonts w:ascii="Verdana" w:eastAsia="Meiryo UI" w:hAnsi="Verdana"/>
                <w:b/>
                <w:spacing w:val="140"/>
                <w:sz w:val="16"/>
                <w:szCs w:val="16"/>
              </w:rPr>
            </w:pPr>
            <w:r w:rsidRPr="00F23F0F">
              <w:rPr>
                <w:rFonts w:asciiTheme="minorHAnsi" w:eastAsia="Meiryo UI" w:hAnsiTheme="minorHAnsi"/>
                <w:b/>
                <w:sz w:val="24"/>
                <w:szCs w:val="20"/>
              </w:rPr>
              <w:t>AREE DEI BISOGNI</w:t>
            </w:r>
          </w:p>
        </w:tc>
      </w:tr>
      <w:tr w:rsidR="00F83127" w:rsidRPr="00404925" w14:paraId="33DDEDD8" w14:textId="77777777" w:rsidTr="00946628">
        <w:trPr>
          <w:trHeight w:val="80"/>
        </w:trPr>
        <w:tc>
          <w:tcPr>
            <w:tcW w:w="10774" w:type="dxa"/>
            <w:gridSpan w:val="4"/>
          </w:tcPr>
          <w:p w14:paraId="43E49967" w14:textId="77777777" w:rsidR="00F83127" w:rsidRPr="00404925" w:rsidRDefault="00F83127" w:rsidP="00873096">
            <w:pPr>
              <w:pStyle w:val="Paragrafoelenco"/>
              <w:ind w:left="360"/>
              <w:rPr>
                <w:rFonts w:ascii="Verdana" w:eastAsia="Meiryo UI" w:hAnsi="Verdana"/>
                <w:b/>
                <w:sz w:val="8"/>
                <w:szCs w:val="8"/>
              </w:rPr>
            </w:pPr>
          </w:p>
        </w:tc>
      </w:tr>
      <w:tr w:rsidR="00F83127" w:rsidRPr="00553A5E" w14:paraId="38D24D55" w14:textId="77777777" w:rsidTr="00946628">
        <w:trPr>
          <w:trHeight w:val="70"/>
        </w:trPr>
        <w:tc>
          <w:tcPr>
            <w:tcW w:w="10774" w:type="dxa"/>
            <w:gridSpan w:val="4"/>
          </w:tcPr>
          <w:p w14:paraId="63FA40BF" w14:textId="77777777" w:rsidR="00F83127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  <w:p w14:paraId="1292D1F5" w14:textId="77777777" w:rsidR="00F83127" w:rsidRPr="00F23F0F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PERSONALE</w:t>
            </w:r>
          </w:p>
          <w:p w14:paraId="258D4D11" w14:textId="77777777" w:rsidR="00F83127" w:rsidRPr="00553A5E" w:rsidRDefault="00F83127" w:rsidP="00873096">
            <w:pPr>
              <w:pStyle w:val="Paragrafoelenco"/>
              <w:ind w:left="360"/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</w:p>
        </w:tc>
      </w:tr>
      <w:tr w:rsidR="00F83127" w:rsidRPr="001353ED" w14:paraId="168DAAE9" w14:textId="77777777" w:rsidTr="00946628">
        <w:trPr>
          <w:trHeight w:val="1380"/>
        </w:trPr>
        <w:tc>
          <w:tcPr>
            <w:tcW w:w="4220" w:type="dxa"/>
          </w:tcPr>
          <w:p w14:paraId="76ED8CA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ZARSI DAL LETTO</w:t>
            </w:r>
          </w:p>
          <w:p w14:paraId="427646E7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LE MANI</w:t>
            </w:r>
          </w:p>
          <w:p w14:paraId="3E9D97A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IL BAGNO O DOCCIA</w:t>
            </w:r>
          </w:p>
          <w:p w14:paraId="68B1A240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EMPLICI INTERVENTI SANITARI</w:t>
            </w:r>
          </w:p>
          <w:p w14:paraId="7DE1599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CORICARSI</w:t>
            </w:r>
          </w:p>
          <w:p w14:paraId="51E29564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7C89F37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SO DEL WC</w:t>
            </w:r>
          </w:p>
          <w:p w14:paraId="1E3D181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 CAPELLI E PETTINARSI</w:t>
            </w:r>
          </w:p>
          <w:p w14:paraId="7BC696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ESTIRSI O SPOGLIARSI</w:t>
            </w:r>
          </w:p>
          <w:p w14:paraId="131E2B6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CATETERE</w:t>
            </w:r>
          </w:p>
          <w:p w14:paraId="7A28164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MANGIARE, BERE</w:t>
            </w:r>
          </w:p>
          <w:p w14:paraId="6EECB6B4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2869" w:type="dxa"/>
          </w:tcPr>
          <w:p w14:paraId="0A2A07B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LAVARSI IL VISO</w:t>
            </w:r>
          </w:p>
          <w:p w14:paraId="24677A4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IGIENE INTIMA</w:t>
            </w:r>
          </w:p>
          <w:p w14:paraId="62E8DBED" w14:textId="0C7E8530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NOTTURNA</w:t>
            </w:r>
          </w:p>
          <w:p w14:paraId="22C59155" w14:textId="1A0CB39B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ONE DEGLI AUSILI</w:t>
            </w:r>
          </w:p>
          <w:p w14:paraId="10653AC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</w:t>
            </w:r>
            <w:r>
              <w:rPr>
                <w:rFonts w:ascii="Century Gothic" w:eastAsia="Meiryo UI" w:hAnsi="Century Gothic"/>
                <w:sz w:val="20"/>
                <w:szCs w:val="20"/>
              </w:rPr>
              <w:t>__</w:t>
            </w:r>
          </w:p>
        </w:tc>
      </w:tr>
      <w:tr w:rsidR="00F83127" w:rsidRPr="0063132A" w14:paraId="3F7B8302" w14:textId="77777777" w:rsidTr="00946628">
        <w:trPr>
          <w:trHeight w:val="87"/>
        </w:trPr>
        <w:tc>
          <w:tcPr>
            <w:tcW w:w="10774" w:type="dxa"/>
            <w:gridSpan w:val="4"/>
          </w:tcPr>
          <w:p w14:paraId="53E2575A" w14:textId="77777777" w:rsidR="00F83127" w:rsidRPr="00F23F0F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</w:rPr>
            </w:pPr>
            <w:r w:rsidRPr="00F23F0F">
              <w:rPr>
                <w:rFonts w:ascii="Century Gothic" w:eastAsia="Meiryo UI" w:hAnsi="Century Gothic"/>
                <w:b/>
                <w:sz w:val="20"/>
                <w:szCs w:val="20"/>
              </w:rPr>
              <w:t>AREA AUTONOMIA DOMESTICA</w:t>
            </w:r>
          </w:p>
          <w:p w14:paraId="2D3E0611" w14:textId="77777777" w:rsidR="00F83127" w:rsidRPr="0063132A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6D8167A1" w14:textId="77777777" w:rsidTr="00946628">
        <w:trPr>
          <w:trHeight w:val="590"/>
        </w:trPr>
        <w:tc>
          <w:tcPr>
            <w:tcW w:w="4220" w:type="dxa"/>
          </w:tcPr>
          <w:p w14:paraId="005DAC7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ULIRE LA CASA</w:t>
            </w:r>
          </w:p>
          <w:p w14:paraId="61DB21A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ESTIRE LA PRESENZA DI OSPITI</w:t>
            </w:r>
          </w:p>
          <w:p w14:paraId="51A9801D" w14:textId="77777777" w:rsidR="00F83127" w:rsidRPr="007E348F" w:rsidRDefault="00F83127" w:rsidP="00DD7BED">
            <w:pPr>
              <w:rPr>
                <w:rFonts w:ascii="Century Gothic" w:eastAsia="Meiryo UI" w:hAnsi="Century Gothic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6EA4C49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REPARARE I PASTI</w:t>
            </w:r>
          </w:p>
          <w:p w14:paraId="6F4BFDC1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LTRO: ____________________</w:t>
            </w:r>
          </w:p>
        </w:tc>
        <w:tc>
          <w:tcPr>
            <w:tcW w:w="2869" w:type="dxa"/>
          </w:tcPr>
          <w:p w14:paraId="5152B89E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FARE LA SPESA</w:t>
            </w:r>
          </w:p>
        </w:tc>
      </w:tr>
      <w:tr w:rsidR="00F83127" w:rsidRPr="006A6CDB" w14:paraId="58CB963E" w14:textId="77777777" w:rsidTr="00946628">
        <w:trPr>
          <w:trHeight w:val="372"/>
        </w:trPr>
        <w:tc>
          <w:tcPr>
            <w:tcW w:w="10774" w:type="dxa"/>
            <w:gridSpan w:val="4"/>
          </w:tcPr>
          <w:p w14:paraId="18716A5A" w14:textId="77777777" w:rsidR="00F83127" w:rsidRPr="0063132A" w:rsidRDefault="00F83127" w:rsidP="00873096">
            <w:pPr>
              <w:jc w:val="center"/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</w:pPr>
            <w:r w:rsidRPr="0063132A">
              <w:rPr>
                <w:rFonts w:ascii="Century Gothic" w:eastAsia="Meiryo UI" w:hAnsi="Century Gothic"/>
                <w:b/>
                <w:sz w:val="20"/>
                <w:szCs w:val="20"/>
                <w:u w:val="single"/>
              </w:rPr>
              <w:t>AREA AUTONOMIA SOCIO-LAVORATIVA</w:t>
            </w:r>
          </w:p>
          <w:p w14:paraId="5209B0AC" w14:textId="77777777" w:rsidR="00F83127" w:rsidRPr="006A6CDB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</w:tr>
      <w:tr w:rsidR="00F83127" w:rsidRPr="001353ED" w14:paraId="3E365D12" w14:textId="77777777" w:rsidTr="00946628">
        <w:tc>
          <w:tcPr>
            <w:tcW w:w="5921" w:type="dxa"/>
            <w:gridSpan w:val="2"/>
          </w:tcPr>
          <w:p w14:paraId="154FA79C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SPOSTARSI IN CARROZZINA FUORI DALL’ABITAZIONE</w:t>
            </w:r>
          </w:p>
          <w:p w14:paraId="77DDA53D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UTILIZZO DEI MEZZI PUBBLICI ACCESSIBILI</w:t>
            </w:r>
          </w:p>
          <w:p w14:paraId="12C62B9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RELATIVA AL TEMPO LIBERO</w:t>
            </w:r>
          </w:p>
          <w:p w14:paraId="6F0FD1EB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UL POSTO DI LAVORO</w:t>
            </w:r>
          </w:p>
          <w:p w14:paraId="320D432E" w14:textId="42BB380A" w:rsidR="00F83127" w:rsidRPr="00DD7B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DI TEMPO LIBERO</w:t>
            </w:r>
          </w:p>
          <w:p w14:paraId="41D700DF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VIAGGI</w:t>
            </w:r>
          </w:p>
          <w:p w14:paraId="70493796" w14:textId="77777777" w:rsidR="00F83127" w:rsidRPr="001353ED" w:rsidRDefault="00F83127" w:rsidP="00873096">
            <w:pPr>
              <w:rPr>
                <w:rFonts w:ascii="Century Gothic" w:eastAsia="Meiryo UI" w:hAnsi="Century Gothic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14:paraId="43E667C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GUIDA DEL MEZZO A DISPOSIZIONE</w:t>
            </w:r>
          </w:p>
          <w:p w14:paraId="75534FD6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PARTECIPAZIONE ATTIVITA’ CULTURALI</w:t>
            </w:r>
          </w:p>
          <w:p w14:paraId="3A84D8AA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DISBRIGO DI PRATICHE BUROCRATICHE</w:t>
            </w:r>
          </w:p>
          <w:p w14:paraId="540836B2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SSISTENZA SCOLASTICA O UNIVERSITARIA</w:t>
            </w:r>
          </w:p>
          <w:p w14:paraId="2C5C8744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TTIVITA’ CULTURALI</w:t>
            </w:r>
          </w:p>
          <w:p w14:paraId="3B336855" w14:textId="77777777" w:rsidR="00F83127" w:rsidRPr="001353ED" w:rsidRDefault="00F83127" w:rsidP="00DD7BED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contextualSpacing/>
              <w:rPr>
                <w:rFonts w:ascii="Century Gothic" w:eastAsia="Meiryo UI" w:hAnsi="Century Gothic"/>
                <w:sz w:val="20"/>
                <w:szCs w:val="20"/>
              </w:rPr>
            </w:pPr>
            <w:r w:rsidRPr="001353ED">
              <w:rPr>
                <w:rFonts w:ascii="Century Gothic" w:eastAsia="Meiryo UI" w:hAnsi="Century Gothic"/>
                <w:sz w:val="20"/>
                <w:szCs w:val="20"/>
              </w:rPr>
              <w:t>ACCOMPAGNAMENTO FUORI CASA</w:t>
            </w:r>
          </w:p>
        </w:tc>
      </w:tr>
    </w:tbl>
    <w:p w14:paraId="1947FFD1" w14:textId="77777777" w:rsidR="00313E02" w:rsidRDefault="00313E02"/>
    <w:p w14:paraId="7452FA7D" w14:textId="6F44ABE4" w:rsidR="00313E02" w:rsidRDefault="007B2C1B">
      <w:r>
        <w:t>_________________________________________________________________________________________</w:t>
      </w:r>
    </w:p>
    <w:p w14:paraId="042A255A" w14:textId="77777777" w:rsidR="00B17AAB" w:rsidRDefault="00B17AAB" w:rsidP="000738F4">
      <w:pPr>
        <w:jc w:val="both"/>
        <w:rPr>
          <w:rFonts w:asciiTheme="minorHAnsi" w:eastAsia="Meiryo UI" w:hAnsiTheme="minorHAnsi" w:cstheme="minorHAnsi"/>
        </w:rPr>
      </w:pPr>
    </w:p>
    <w:p w14:paraId="515BC678" w14:textId="77777777" w:rsidR="00B17AAB" w:rsidRDefault="00B17AAB" w:rsidP="000738F4">
      <w:pPr>
        <w:jc w:val="both"/>
        <w:rPr>
          <w:rFonts w:asciiTheme="minorHAnsi" w:eastAsia="Meiryo UI" w:hAnsiTheme="minorHAnsi" w:cstheme="minorHAnsi"/>
        </w:rPr>
      </w:pPr>
    </w:p>
    <w:p w14:paraId="482AA36B" w14:textId="5FE78EBD" w:rsidR="000738F4" w:rsidRPr="00D06E63" w:rsidRDefault="000738F4" w:rsidP="000738F4">
      <w:pPr>
        <w:jc w:val="both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lastRenderedPageBreak/>
        <w:t xml:space="preserve">Il/la sottoscritto/a informato, ai sensi dell’art. 13 Reg. UE 679/2016, , che i dati personali volontariamente forniti, propedeutici per l’Istruttoria della pratica, sono trattati, anche facendo uso di elaboratori, al solo fine di consentire l’attività di valutazione; i dati saranno utilizzati al fine di procedere alla definizione dei procedimenti amministrativi in corso e dei controllo previsti dalla Legge. Si rende noto che le informazioni fornite dovranno essere utilizzate e comunicate anche all’ASL e </w:t>
      </w:r>
      <w:proofErr w:type="spellStart"/>
      <w:r w:rsidRPr="00D06E63">
        <w:rPr>
          <w:rFonts w:asciiTheme="minorHAnsi" w:eastAsia="Meiryo UI" w:hAnsiTheme="minorHAnsi" w:cstheme="minorHAnsi"/>
        </w:rPr>
        <w:t>lla</w:t>
      </w:r>
      <w:proofErr w:type="spellEnd"/>
      <w:r w:rsidRPr="00D06E63">
        <w:rPr>
          <w:rFonts w:asciiTheme="minorHAnsi" w:eastAsia="Meiryo UI" w:hAnsiTheme="minorHAnsi" w:cstheme="minorHAnsi"/>
        </w:rPr>
        <w:t xml:space="preserve"> Regione Abruzzo, per lo svolgimento delle fasi endoprocedimentali rientranti nella competenza degli stessi Enti</w:t>
      </w:r>
    </w:p>
    <w:p w14:paraId="26CC1F68" w14:textId="77777777" w:rsidR="000738F4" w:rsidRPr="00D06E63" w:rsidRDefault="000738F4" w:rsidP="000738F4">
      <w:pPr>
        <w:jc w:val="both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t>I suddetti dati non saranno trasferiti né in Stati membri dell’Unione Europea né in Paesi Terzi non appartenenti all’Unione Europea. L’interessato potrà esercitare i diritti di cui al succitato Regolamento U.E. GDPR n° 679/2016 (Capo III). Il diritto di accesso dell’interessato alle informazioni sul trattamento dei dati personali che lo riguardano e altri diritti dell’interessato sono disciplinati dall’art. 15 all’art. 21 del Regolamento U.E. GDPR n° 679/2016. L’interessato può proporre una segnalazione o un reclamo, in materia del trattamento dei dati personali, all’autorità di controllo Garante Privacy.</w:t>
      </w:r>
    </w:p>
    <w:p w14:paraId="4436C6A1" w14:textId="7FDDA2F5" w:rsidR="000738F4" w:rsidRPr="00D06E63" w:rsidRDefault="000738F4" w:rsidP="00313E02">
      <w:pPr>
        <w:jc w:val="both"/>
        <w:rPr>
          <w:rFonts w:asciiTheme="minorHAnsi" w:eastAsia="Meiryo UI" w:hAnsiTheme="minorHAnsi" w:cstheme="minorHAnsi"/>
          <w:szCs w:val="20"/>
        </w:rPr>
      </w:pPr>
    </w:p>
    <w:tbl>
      <w:tblPr>
        <w:tblStyle w:val="Grigliatabella"/>
        <w:tblW w:w="1077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83127" w:rsidRPr="00D06E63" w14:paraId="79AFDDBA" w14:textId="77777777" w:rsidTr="00946628">
        <w:tc>
          <w:tcPr>
            <w:tcW w:w="10774" w:type="dxa"/>
          </w:tcPr>
          <w:p w14:paraId="4C6CEF1E" w14:textId="0667C403" w:rsidR="00F83127" w:rsidRPr="00D06E63" w:rsidRDefault="00F83127" w:rsidP="005A00E6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Cs w:val="20"/>
              </w:rPr>
              <w:t xml:space="preserve">Si impegna a comunicare </w:t>
            </w:r>
            <w:r w:rsidR="00AA36EF" w:rsidRPr="00D06E63">
              <w:rPr>
                <w:rFonts w:asciiTheme="minorHAnsi" w:eastAsia="Meiryo UI" w:hAnsiTheme="minorHAnsi" w:cstheme="minorHAnsi"/>
                <w:szCs w:val="20"/>
              </w:rPr>
              <w:t>all’Ufficio sociale del Comune</w:t>
            </w:r>
            <w:r w:rsidR="005A00E6" w:rsidRPr="00D06E63">
              <w:rPr>
                <w:rFonts w:asciiTheme="minorHAnsi" w:eastAsia="Meiryo UI" w:hAnsiTheme="minorHAnsi" w:cstheme="minorHAnsi"/>
                <w:szCs w:val="20"/>
              </w:rPr>
              <w:t xml:space="preserve"> di residenza </w:t>
            </w:r>
            <w:r w:rsidRPr="00D06E63">
              <w:rPr>
                <w:rFonts w:asciiTheme="minorHAnsi" w:eastAsia="Meiryo UI" w:hAnsiTheme="minorHAnsi" w:cstheme="minorHAnsi"/>
                <w:szCs w:val="20"/>
              </w:rPr>
              <w:t>l‘eventuale ricovero del diretto interessato</w:t>
            </w:r>
            <w:r w:rsidR="007B2C1B" w:rsidRPr="00D06E63">
              <w:rPr>
                <w:rFonts w:asciiTheme="minorHAnsi" w:eastAsia="Meiryo UI" w:hAnsiTheme="minorHAnsi" w:cstheme="minorHAnsi"/>
                <w:szCs w:val="20"/>
              </w:rPr>
              <w:t xml:space="preserve"> o eventuali variazioni della propria vita quotidiana e familiare rispetto alle condizioni presenti al momento della richiesta.</w:t>
            </w:r>
          </w:p>
          <w:p w14:paraId="20DBA16F" w14:textId="6BD841AE" w:rsidR="007B2C1B" w:rsidRPr="00D06E63" w:rsidRDefault="007B2C1B" w:rsidP="005A00E6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Cs w:val="20"/>
              </w:rPr>
              <w:t xml:space="preserve">Si impegna a dare comunicazione dell’eventuale beneficio della presente richiesta presso i canali comunicativi telematici in caso di percepimento di ulteriori benefici economici per le medesime finalità assistenziali (es. Home Care Premium, casellario dell’assistenza-SIUSS e SINA- </w:t>
            </w:r>
            <w:proofErr w:type="spellStart"/>
            <w:r w:rsidRPr="00D06E63">
              <w:rPr>
                <w:rFonts w:asciiTheme="minorHAnsi" w:eastAsia="Meiryo UI" w:hAnsiTheme="minorHAnsi" w:cstheme="minorHAnsi"/>
                <w:szCs w:val="20"/>
              </w:rPr>
              <w:t>ecc</w:t>
            </w:r>
            <w:proofErr w:type="spellEnd"/>
            <w:r w:rsidRPr="00D06E63">
              <w:rPr>
                <w:rFonts w:asciiTheme="minorHAnsi" w:eastAsia="Meiryo UI" w:hAnsiTheme="minorHAnsi" w:cstheme="minorHAnsi"/>
                <w:szCs w:val="20"/>
              </w:rPr>
              <w:t>).</w:t>
            </w:r>
          </w:p>
          <w:p w14:paraId="0A1E3D59" w14:textId="24C70CD5" w:rsidR="00F83127" w:rsidRPr="00D06E63" w:rsidRDefault="00F83127" w:rsidP="00F8312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4"/>
                <w:szCs w:val="24"/>
                <w:u w:val="single"/>
              </w:rPr>
              <w:t>Allega alla presente domanda</w:t>
            </w: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:</w:t>
            </w:r>
          </w:p>
          <w:p w14:paraId="034412C3" w14:textId="77777777" w:rsidR="00EC1F62" w:rsidRPr="00D06E63" w:rsidRDefault="00EC1F62" w:rsidP="005D2AFD">
            <w:pPr>
              <w:pStyle w:val="Paragrafoelenco"/>
              <w:widowControl/>
              <w:autoSpaceDE/>
              <w:autoSpaceDN/>
              <w:ind w:left="720" w:firstLine="0"/>
              <w:contextualSpacing/>
              <w:rPr>
                <w:rFonts w:asciiTheme="minorHAnsi" w:eastAsia="Meiryo UI" w:hAnsiTheme="minorHAnsi" w:cstheme="minorHAnsi"/>
                <w:sz w:val="24"/>
                <w:szCs w:val="24"/>
              </w:rPr>
            </w:pPr>
          </w:p>
          <w:p w14:paraId="452444F1" w14:textId="6CDF6194" w:rsidR="00F83127" w:rsidRPr="00D06E63" w:rsidRDefault="00F83127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Indicatore della S</w:t>
            </w:r>
            <w:r w:rsidR="005A00E6"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ituazione Economica Equivalente </w:t>
            </w: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(ISEE</w:t>
            </w:r>
            <w:r w:rsidR="007B2C1B"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 socio-sanitario ai sensi dell’art. 6 DPCM 153/2013</w:t>
            </w: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)</w:t>
            </w:r>
            <w:r w:rsidR="00A655EA"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 xml:space="preserve"> in corso di validità</w:t>
            </w: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;</w:t>
            </w:r>
          </w:p>
          <w:p w14:paraId="0AC45DF2" w14:textId="3B82DB23" w:rsidR="00F83127" w:rsidRPr="00D06E63" w:rsidRDefault="00023481" w:rsidP="00F83127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E65F49">
              <w:rPr>
                <w:rFonts w:eastAsia="Meiryo UI"/>
              </w:rPr>
              <w:t xml:space="preserve">Certificazione di invalidità </w:t>
            </w:r>
            <w:r>
              <w:rPr>
                <w:rFonts w:eastAsia="Meiryo UI"/>
              </w:rPr>
              <w:t>con diritto all’</w:t>
            </w:r>
            <w:r w:rsidRPr="00E65F49">
              <w:rPr>
                <w:rFonts w:eastAsia="Meiryo UI"/>
              </w:rPr>
              <w:t>indennità di accompagnamento</w:t>
            </w:r>
            <w:r>
              <w:rPr>
                <w:rFonts w:eastAsia="Meiryo UI"/>
              </w:rPr>
              <w:t xml:space="preserve"> (L508/88</w:t>
            </w:r>
            <w:r>
              <w:rPr>
                <w:rFonts w:eastAsia="Meiryo UI"/>
              </w:rPr>
              <w:t>)</w:t>
            </w:r>
            <w:r w:rsidR="00F83127"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;</w:t>
            </w:r>
          </w:p>
          <w:p w14:paraId="5D42E46B" w14:textId="77777777" w:rsidR="005D2AFD" w:rsidRPr="00D06E63" w:rsidRDefault="005D2AFD" w:rsidP="005D2AFD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Certificazione ai sensi dell’art. 3, comma 3, della Legge n. 104/92;</w:t>
            </w:r>
          </w:p>
          <w:p w14:paraId="5A86A632" w14:textId="77777777" w:rsidR="00023481" w:rsidRDefault="00F83127" w:rsidP="00A655EA">
            <w:pPr>
              <w:pStyle w:val="Paragrafoelenco"/>
              <w:widowControl/>
              <w:numPr>
                <w:ilvl w:val="1"/>
                <w:numId w:val="32"/>
              </w:numPr>
              <w:autoSpaceDE/>
              <w:autoSpaceDN/>
              <w:contextualSpacing/>
              <w:rPr>
                <w:rFonts w:asciiTheme="minorHAnsi" w:eastAsia="Meiryo UI" w:hAnsiTheme="minorHAnsi" w:cstheme="minorHAnsi"/>
                <w:sz w:val="24"/>
                <w:szCs w:val="24"/>
              </w:rPr>
            </w:pPr>
            <w:r w:rsidRPr="00D06E63">
              <w:rPr>
                <w:rFonts w:asciiTheme="minorHAnsi" w:eastAsia="Meiryo UI" w:hAnsiTheme="minorHAnsi" w:cstheme="minorHAnsi"/>
                <w:sz w:val="24"/>
                <w:szCs w:val="24"/>
              </w:rPr>
              <w:t>Fotocopia di un documento di identità, in corso di validità, del richiedente</w:t>
            </w:r>
          </w:p>
          <w:p w14:paraId="381E34C7" w14:textId="77777777" w:rsidR="00EC1F62" w:rsidRPr="00D06E63" w:rsidRDefault="00EC1F62" w:rsidP="00EC1F62">
            <w:pPr>
              <w:pStyle w:val="Paragrafoelenco"/>
              <w:widowControl/>
              <w:autoSpaceDE/>
              <w:autoSpaceDN/>
              <w:ind w:left="720" w:firstLine="0"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</w:p>
          <w:p w14:paraId="10BEA9FE" w14:textId="015F17BC" w:rsidR="00F83127" w:rsidRPr="00D06E63" w:rsidRDefault="00F83127" w:rsidP="00F8312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jc w:val="both"/>
              <w:rPr>
                <w:rFonts w:asciiTheme="minorHAnsi" w:eastAsia="Meiryo UI" w:hAnsiTheme="minorHAnsi" w:cstheme="minorHAnsi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Cs w:val="20"/>
              </w:rPr>
              <w:t>Dichiara, in caso di ammissione al finanziamento, di non cumulare il beneficio mensile concesso con altre forme di contribuzione economica regionale e nazionale concessa per l</w:t>
            </w:r>
            <w:r w:rsidR="00AA36EF" w:rsidRPr="00D06E63">
              <w:rPr>
                <w:rFonts w:asciiTheme="minorHAnsi" w:eastAsia="Meiryo UI" w:hAnsiTheme="minorHAnsi" w:cstheme="minorHAnsi"/>
                <w:szCs w:val="20"/>
              </w:rPr>
              <w:t>e medesime tipologia e finalità</w:t>
            </w:r>
            <w:r w:rsidRPr="00D06E63">
              <w:rPr>
                <w:rFonts w:asciiTheme="minorHAnsi" w:eastAsia="Meiryo UI" w:hAnsiTheme="minorHAnsi" w:cstheme="minorHAnsi"/>
                <w:szCs w:val="20"/>
              </w:rPr>
              <w:t xml:space="preserve"> per la non autosufficienza con la riserva di optare per un solo beneficio.</w:t>
            </w:r>
          </w:p>
          <w:p w14:paraId="7D8C41FF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</w:rPr>
            </w:pPr>
          </w:p>
          <w:p w14:paraId="2428C0B1" w14:textId="7F253ECB" w:rsidR="00F83127" w:rsidRPr="00D06E63" w:rsidRDefault="005D2AFD" w:rsidP="00AA36EF">
            <w:pPr>
              <w:rPr>
                <w:rFonts w:asciiTheme="minorHAnsi" w:eastAsia="Meiryo UI" w:hAnsiTheme="minorHAnsi" w:cstheme="minorHAnsi"/>
                <w:b/>
                <w:spacing w:val="140"/>
                <w:u w:val="single"/>
              </w:rPr>
            </w:pPr>
            <w:r w:rsidRPr="00D06E63">
              <w:rPr>
                <w:rFonts w:asciiTheme="minorHAnsi" w:eastAsia="Meiryo UI" w:hAnsiTheme="minorHAnsi" w:cstheme="minorHAnsi"/>
              </w:rPr>
              <w:t>Consapevole delle responsabilità penali a cui può andare incontro, ai sensi dell’art. 76 DPR 445/200 in caso di dichiarazioni mendaci, nonché della decadenza dai benefici eventualmente conseguenti alla presente dichiarazione ai sensi dell’art. 75 del suddetto D. Lgs</w:t>
            </w:r>
          </w:p>
          <w:p w14:paraId="2EB304AC" w14:textId="77777777" w:rsidR="00EC1F62" w:rsidRPr="00D06E63" w:rsidRDefault="00EC1F62" w:rsidP="00873096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0"/>
              </w:rPr>
            </w:pPr>
          </w:p>
          <w:p w14:paraId="4A75126D" w14:textId="31AF5740" w:rsidR="00F83127" w:rsidRPr="00D06E63" w:rsidRDefault="00F83127" w:rsidP="00873096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0"/>
                <w:u w:val="single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4"/>
                <w:szCs w:val="20"/>
                <w:u w:val="single"/>
              </w:rPr>
              <w:t>Modalità di pagamento</w:t>
            </w:r>
          </w:p>
          <w:p w14:paraId="0850CE6C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  <w:sz w:val="12"/>
                <w:szCs w:val="12"/>
              </w:rPr>
            </w:pPr>
          </w:p>
          <w:p w14:paraId="0AC35275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  <w:sz w:val="12"/>
                <w:szCs w:val="12"/>
              </w:rPr>
            </w:pPr>
          </w:p>
          <w:p w14:paraId="023F0F80" w14:textId="2CEA7461" w:rsidR="00F83127" w:rsidRPr="00D06E63" w:rsidRDefault="00F83127" w:rsidP="00873096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 xml:space="preserve">BANCA: 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_________________________________________________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Agenzia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</w:t>
            </w:r>
            <w:r w:rsidR="00F23F0F"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</w:t>
            </w:r>
            <w:r w:rsidRPr="00D06E63">
              <w:rPr>
                <w:rFonts w:asciiTheme="minorHAnsi" w:eastAsia="Meiryo UI" w:hAnsiTheme="minorHAnsi" w:cstheme="minorHAnsi"/>
                <w:sz w:val="16"/>
                <w:szCs w:val="20"/>
              </w:rPr>
              <w:t>___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______________________</w:t>
            </w:r>
          </w:p>
          <w:p w14:paraId="48424F6E" w14:textId="77777777" w:rsidR="00F83127" w:rsidRPr="00D06E63" w:rsidRDefault="00F83127" w:rsidP="00873096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32EE1611" w14:textId="77777777" w:rsidR="00F83127" w:rsidRPr="00D06E63" w:rsidRDefault="00F83127" w:rsidP="00873096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onto Corrente n°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intestato a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___________</w:t>
            </w:r>
          </w:p>
          <w:p w14:paraId="72D15241" w14:textId="77777777" w:rsidR="00F83127" w:rsidRPr="00D06E63" w:rsidRDefault="00F83127" w:rsidP="00873096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6194CA38" w14:textId="194FE4B3" w:rsidR="00EC1F62" w:rsidRPr="00D06E63" w:rsidRDefault="00EC1F62" w:rsidP="00873096">
            <w:pPr>
              <w:jc w:val="both"/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</w:t>
            </w:r>
            <w:r w:rsidR="005D2AFD"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 xml:space="preserve">odice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F</w:t>
            </w:r>
            <w:r w:rsidR="005D2AFD"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iscale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 xml:space="preserve"> intestatario conto _______________________________________________________________________</w:t>
            </w:r>
          </w:p>
          <w:p w14:paraId="7916B238" w14:textId="77777777" w:rsidR="00EC1F62" w:rsidRPr="00D06E63" w:rsidRDefault="00EC1F62" w:rsidP="00873096">
            <w:pPr>
              <w:jc w:val="both"/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</w:pPr>
          </w:p>
          <w:p w14:paraId="634D7DC6" w14:textId="7BC2BE97" w:rsidR="00F83127" w:rsidRPr="00D06E63" w:rsidRDefault="00F83127" w:rsidP="00873096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odice IBAN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_______</w:t>
            </w:r>
            <w:r w:rsidRPr="00D06E63">
              <w:rPr>
                <w:rFonts w:asciiTheme="minorHAnsi" w:eastAsia="Meiryo UI" w:hAnsiTheme="minorHAnsi" w:cstheme="minorHAnsi"/>
                <w:sz w:val="18"/>
                <w:szCs w:val="20"/>
              </w:rPr>
              <w:t>__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__________________________________________________</w:t>
            </w:r>
          </w:p>
          <w:p w14:paraId="2EDF0001" w14:textId="77777777" w:rsidR="00F83127" w:rsidRPr="00D06E63" w:rsidRDefault="00F83127" w:rsidP="00873096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660A1B67" w14:textId="2CD59F99" w:rsidR="005D2AFD" w:rsidRPr="00D06E63" w:rsidRDefault="005D2AFD" w:rsidP="005D2AFD">
            <w:pPr>
              <w:jc w:val="both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Conto Corrente Postale n°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 </w:t>
            </w:r>
            <w:r w:rsidRPr="00D06E63">
              <w:rPr>
                <w:rFonts w:asciiTheme="minorHAnsi" w:eastAsia="Meiryo UI" w:hAnsiTheme="minorHAnsi" w:cstheme="minorHAnsi"/>
                <w:b/>
                <w:sz w:val="20"/>
                <w:szCs w:val="20"/>
              </w:rPr>
              <w:t>intestato a:</w:t>
            </w: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 xml:space="preserve"> __________________________________________</w:t>
            </w:r>
          </w:p>
          <w:p w14:paraId="7E960D01" w14:textId="77777777" w:rsidR="00F83127" w:rsidRPr="00D06E63" w:rsidRDefault="00F83127" w:rsidP="00AA36EF">
            <w:pPr>
              <w:rPr>
                <w:rFonts w:asciiTheme="minorHAnsi" w:eastAsia="Meiryo UI" w:hAnsiTheme="minorHAnsi" w:cstheme="minorHAnsi"/>
                <w:b/>
                <w:spacing w:val="80"/>
                <w:sz w:val="20"/>
                <w:szCs w:val="20"/>
              </w:rPr>
            </w:pPr>
          </w:p>
          <w:p w14:paraId="5D7DEAE1" w14:textId="77777777" w:rsidR="00F83127" w:rsidRPr="00D06E63" w:rsidRDefault="00F83127" w:rsidP="00873096">
            <w:pPr>
              <w:jc w:val="center"/>
              <w:rPr>
                <w:rFonts w:asciiTheme="minorHAnsi" w:eastAsia="Meiryo UI" w:hAnsiTheme="minorHAnsi" w:cstheme="minorHAnsi"/>
                <w:b/>
                <w:sz w:val="24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b/>
                <w:sz w:val="24"/>
                <w:szCs w:val="20"/>
              </w:rPr>
              <w:lastRenderedPageBreak/>
              <w:t>Consenso al trattamento dei dati personali</w:t>
            </w:r>
          </w:p>
          <w:p w14:paraId="597457F4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  <w:sz w:val="12"/>
                <w:szCs w:val="12"/>
              </w:rPr>
            </w:pPr>
          </w:p>
          <w:p w14:paraId="5F5F03D4" w14:textId="3E59EEA6" w:rsidR="00F83127" w:rsidRPr="00D06E63" w:rsidRDefault="00F83127" w:rsidP="00873096">
            <w:pPr>
              <w:spacing w:line="360" w:lineRule="auto"/>
              <w:jc w:val="both"/>
              <w:rPr>
                <w:rFonts w:asciiTheme="minorHAnsi" w:eastAsia="Meiryo UI" w:hAnsiTheme="minorHAnsi" w:cstheme="minorHAnsi"/>
              </w:rPr>
            </w:pPr>
            <w:r w:rsidRPr="00D06E63">
              <w:rPr>
                <w:rFonts w:asciiTheme="minorHAnsi" w:eastAsia="Meiryo UI" w:hAnsiTheme="minorHAnsi" w:cstheme="minorHAnsi"/>
              </w:rPr>
              <w:t>Il/la sottoscritto/a ai sensi del D. Lgs. 20/06/2003 n. 196, autorizza il trattamento dei dati contenuti nella presente dichiarazione esclusivamente per l’assolvimento degli obblighi previsti e dai regolamenti comunali in materia.</w:t>
            </w:r>
          </w:p>
          <w:p w14:paraId="5B22D433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62338FDA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  <w:p w14:paraId="1B29C300" w14:textId="1069F231" w:rsidR="00F83127" w:rsidRPr="00D06E63" w:rsidRDefault="00F83127" w:rsidP="00C200EF">
            <w:pPr>
              <w:jc w:val="right"/>
              <w:rPr>
                <w:rFonts w:asciiTheme="minorHAnsi" w:eastAsia="Meiryo UI" w:hAnsiTheme="minorHAnsi" w:cstheme="minorHAnsi"/>
                <w:sz w:val="20"/>
                <w:szCs w:val="20"/>
              </w:rPr>
            </w:pPr>
            <w:r w:rsidRPr="00D06E63">
              <w:rPr>
                <w:rFonts w:asciiTheme="minorHAnsi" w:eastAsia="Meiryo UI" w:hAnsiTheme="minorHAnsi" w:cstheme="minorHAnsi"/>
                <w:sz w:val="20"/>
                <w:szCs w:val="20"/>
              </w:rPr>
              <w:t>Firma _______________________________________________________</w:t>
            </w:r>
          </w:p>
          <w:p w14:paraId="2C2A9C03" w14:textId="77777777" w:rsidR="00F83127" w:rsidRPr="00D06E63" w:rsidRDefault="00F83127" w:rsidP="00873096">
            <w:pPr>
              <w:rPr>
                <w:rFonts w:asciiTheme="minorHAnsi" w:eastAsia="Meiryo UI" w:hAnsiTheme="minorHAnsi" w:cstheme="minorHAnsi"/>
                <w:sz w:val="20"/>
                <w:szCs w:val="20"/>
              </w:rPr>
            </w:pPr>
          </w:p>
        </w:tc>
      </w:tr>
    </w:tbl>
    <w:bookmarkEnd w:id="0"/>
    <w:p w14:paraId="07BA1EB3" w14:textId="7545ECF1" w:rsidR="005D2AFD" w:rsidRDefault="005D2AFD" w:rsidP="003B5BE9">
      <w:pPr>
        <w:jc w:val="both"/>
        <w:rPr>
          <w:rFonts w:ascii="CIDFont+F2" w:eastAsiaTheme="minorHAnsi" w:hAnsi="CIDFont+F2" w:cs="CIDFont+F2"/>
          <w:lang w:eastAsia="en-US" w:bidi="ar-SA"/>
        </w:rPr>
      </w:pPr>
      <w:r>
        <w:lastRenderedPageBreak/>
        <w:t xml:space="preserve">Consapevole delle responsabilità penali a cui può andare incontro, ai sensi dell’art. 76 DPR 445/200 in caso dichiarazioni mendaci, nonché della decadenza dai benefici eventualmente conseguenti alla presente dichiarazione ai sensi dell’art. 75 del suddetto D. Lgs.; informato, ai sensi dell’art. 13 Reg. UE 679/2016, che i dati personali volontariamente forniti, propedeutici per l’Istruttoria della pratica, sono trattati, anche facendo uso di elaboratori, al solo fine di consentire l’attività di valutazione; I dati saranno utilizzati al fine di procedere alla definizione dei procedimenti amministrativi in corso e dei controlli previsti dalla legge. Si rende noto che le informazioni fornite dovranno essere utilizzate e comunicate anche all’ASL e alla Regione Abruzzo, per lo svolgimento delle fasi </w:t>
      </w:r>
      <w:proofErr w:type="spellStart"/>
      <w:r>
        <w:t>endo</w:t>
      </w:r>
      <w:proofErr w:type="spellEnd"/>
      <w:r>
        <w:t xml:space="preserve">- procedimentali rientranti nella competenza degli stessi Enti. I suddetti dati non saranno trasferiti né in Stati membri dell’Unione Europea né in Paesi terzi non appartenenti all’Unione Europea. L’interessato potrà esercitare i diritti di cui al succitato Regolamento U.E. GDPR n° 679/2016 (Capo III). Il diritto di accesso dell’interessato alle </w:t>
      </w:r>
      <w:r w:rsidR="003B5BE9">
        <w:rPr>
          <w:rFonts w:ascii="CIDFont+F2" w:eastAsiaTheme="minorHAnsi" w:hAnsi="CIDFont+F2" w:cs="CIDFont+F2"/>
          <w:lang w:eastAsia="en-US" w:bidi="ar-SA"/>
        </w:rPr>
        <w:t xml:space="preserve">L’interessato potrà esercitare i diritti di cui al succitato Regolamento U.E. GDPR n° 679/2016 (Capo III). Il diritto di accesso dell’interessato alle informazioni sul trattamento dei dati personali che lo riguardano e altri diritti dell’interessato sono disciplinati dall’art. 15 all’art. 21 del Regolamento U.E.GDPR n° 679/2016. L’interessato può proporre una segnalazione o un reclamo, in materia del trattamento dei dati personali, all’autorità di controllo Garante Privacy. Il Titolare del trattamento dei dati personali, di cui alla presente informativa è l’avv. Sandro Di </w:t>
      </w:r>
      <w:proofErr w:type="spellStart"/>
      <w:r w:rsidR="003B5BE9">
        <w:rPr>
          <w:rFonts w:ascii="CIDFont+F2" w:eastAsiaTheme="minorHAnsi" w:hAnsi="CIDFont+F2" w:cs="CIDFont+F2"/>
          <w:lang w:eastAsia="en-US" w:bidi="ar-SA"/>
        </w:rPr>
        <w:t>Minco</w:t>
      </w:r>
      <w:proofErr w:type="spellEnd"/>
      <w:r w:rsidR="003B5BE9">
        <w:rPr>
          <w:rFonts w:ascii="CIDFont+F2" w:eastAsiaTheme="minorHAnsi" w:hAnsi="CIDFont+F2" w:cs="CIDFont+F2"/>
          <w:lang w:eastAsia="en-US" w:bidi="ar-SA"/>
        </w:rPr>
        <w:t xml:space="preserve"> mail </w:t>
      </w:r>
      <w:hyperlink r:id="rId8" w:history="1">
        <w:r w:rsidR="003B5BE9" w:rsidRPr="007045FB">
          <w:rPr>
            <w:rStyle w:val="Collegamentoipertestuale"/>
            <w:rFonts w:ascii="CIDFont+F2" w:eastAsiaTheme="minorHAnsi" w:hAnsi="CIDFont+F2" w:cs="CIDFont+F2"/>
            <w:lang w:eastAsia="en-US" w:bidi="ar-SA"/>
          </w:rPr>
          <w:t>dpo@comune.silvi.te.it</w:t>
        </w:r>
      </w:hyperlink>
      <w:r w:rsidR="003B5BE9">
        <w:rPr>
          <w:rFonts w:ascii="CIDFont+F2" w:eastAsiaTheme="minorHAnsi" w:hAnsi="CIDFont+F2" w:cs="CIDFont+F2"/>
          <w:lang w:eastAsia="en-US" w:bidi="ar-SA"/>
        </w:rPr>
        <w:t>.</w:t>
      </w:r>
    </w:p>
    <w:p w14:paraId="06F5B6BF" w14:textId="77777777" w:rsidR="003B5BE9" w:rsidRDefault="003B5BE9" w:rsidP="003B5BE9">
      <w:pPr>
        <w:jc w:val="both"/>
      </w:pPr>
    </w:p>
    <w:p w14:paraId="52514F59" w14:textId="77777777" w:rsidR="00A8383E" w:rsidRPr="00E341FA" w:rsidRDefault="00A8383E" w:rsidP="00A8383E">
      <w:pPr>
        <w:rPr>
          <w:rFonts w:ascii="Century Gothic" w:eastAsia="Meiryo UI" w:hAnsi="Century Gothic"/>
          <w:sz w:val="20"/>
          <w:szCs w:val="20"/>
        </w:rPr>
      </w:pPr>
    </w:p>
    <w:p w14:paraId="145DEC04" w14:textId="77777777" w:rsidR="00A8383E" w:rsidRPr="00E341FA" w:rsidRDefault="00A8383E" w:rsidP="00A8383E">
      <w:pPr>
        <w:jc w:val="right"/>
        <w:rPr>
          <w:rFonts w:ascii="Century Gothic" w:eastAsia="Meiryo UI" w:hAnsi="Century Gothic"/>
          <w:sz w:val="20"/>
          <w:szCs w:val="20"/>
        </w:rPr>
      </w:pPr>
      <w:r w:rsidRPr="00E341FA">
        <w:rPr>
          <w:rFonts w:ascii="Century Gothic" w:eastAsia="Meiryo UI" w:hAnsi="Century Gothic"/>
          <w:sz w:val="20"/>
          <w:szCs w:val="20"/>
        </w:rPr>
        <w:t>Firma _______________________________________________________</w:t>
      </w:r>
    </w:p>
    <w:p w14:paraId="72341165" w14:textId="77777777" w:rsidR="00A8383E" w:rsidRPr="00E341FA" w:rsidRDefault="00A8383E" w:rsidP="00A8383E">
      <w:pPr>
        <w:rPr>
          <w:rFonts w:ascii="Century Gothic" w:eastAsia="Meiryo UI" w:hAnsi="Century Gothic"/>
          <w:sz w:val="20"/>
          <w:szCs w:val="20"/>
        </w:rPr>
      </w:pPr>
    </w:p>
    <w:p w14:paraId="16C3BECD" w14:textId="77777777" w:rsidR="005D2AFD" w:rsidRDefault="005D2AFD" w:rsidP="00A8383E">
      <w:pPr>
        <w:spacing w:line="360" w:lineRule="auto"/>
        <w:jc w:val="center"/>
        <w:rPr>
          <w:rFonts w:ascii="Century Gothic" w:eastAsia="Meiryo UI" w:hAnsi="Century Gothic"/>
          <w:b/>
          <w:sz w:val="20"/>
          <w:szCs w:val="20"/>
        </w:rPr>
      </w:pPr>
    </w:p>
    <w:p w14:paraId="104DEEC6" w14:textId="77777777" w:rsidR="005D2AFD" w:rsidRPr="00D06E63" w:rsidRDefault="005D2AFD" w:rsidP="00A8383E">
      <w:pPr>
        <w:spacing w:line="360" w:lineRule="auto"/>
        <w:jc w:val="center"/>
        <w:rPr>
          <w:rFonts w:asciiTheme="minorHAnsi" w:eastAsia="Meiryo UI" w:hAnsiTheme="minorHAnsi" w:cstheme="minorHAnsi"/>
          <w:b/>
        </w:rPr>
      </w:pPr>
    </w:p>
    <w:p w14:paraId="528C3585" w14:textId="6E7B6E93" w:rsidR="00A8383E" w:rsidRPr="00D06E63" w:rsidRDefault="00A8383E" w:rsidP="00A8383E">
      <w:pPr>
        <w:spacing w:line="360" w:lineRule="auto"/>
        <w:jc w:val="center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  <w:b/>
        </w:rPr>
        <w:t>DICHIARAZIONE DI CONSENSO</w:t>
      </w:r>
      <w:r w:rsidRPr="00D06E63">
        <w:rPr>
          <w:rFonts w:asciiTheme="minorHAnsi" w:eastAsia="Meiryo UI" w:hAnsiTheme="minorHAnsi" w:cstheme="minorHAnsi"/>
        </w:rPr>
        <w:t>:</w:t>
      </w:r>
    </w:p>
    <w:p w14:paraId="67EE0375" w14:textId="77777777" w:rsidR="00A8383E" w:rsidRPr="00D06E63" w:rsidRDefault="00A8383E" w:rsidP="005D2AFD">
      <w:pPr>
        <w:spacing w:line="360" w:lineRule="auto"/>
        <w:jc w:val="both"/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t xml:space="preserve">Consapevole delle modalità e finalità del trattamento, ai sensi degli artt. 81 e 82 del D. Lgs. N. 196/2003 e </w:t>
      </w:r>
      <w:proofErr w:type="spellStart"/>
      <w:r w:rsidRPr="00D06E63">
        <w:rPr>
          <w:rFonts w:asciiTheme="minorHAnsi" w:eastAsia="Meiryo UI" w:hAnsiTheme="minorHAnsi" w:cstheme="minorHAnsi"/>
        </w:rPr>
        <w:t>s.m.i.</w:t>
      </w:r>
      <w:proofErr w:type="spellEnd"/>
      <w:r w:rsidRPr="00D06E63">
        <w:rPr>
          <w:rFonts w:asciiTheme="minorHAnsi" w:eastAsia="Meiryo UI" w:hAnsiTheme="minorHAnsi" w:cstheme="minorHAnsi"/>
        </w:rPr>
        <w:t>, presto il consenso al trattamento dei dati personali, anche sensibili per le finalità di cui alla presente istanza.</w:t>
      </w:r>
    </w:p>
    <w:p w14:paraId="31079F08" w14:textId="77777777" w:rsidR="00A8383E" w:rsidRPr="00D06E63" w:rsidRDefault="00A8383E" w:rsidP="005D2AFD">
      <w:pPr>
        <w:jc w:val="both"/>
        <w:rPr>
          <w:rFonts w:asciiTheme="minorHAnsi" w:eastAsia="Meiryo UI" w:hAnsiTheme="minorHAnsi" w:cstheme="minorHAnsi"/>
        </w:rPr>
      </w:pPr>
    </w:p>
    <w:p w14:paraId="0C6CD598" w14:textId="2895B219" w:rsidR="00A8383E" w:rsidRPr="00D06E63" w:rsidRDefault="00A8383E" w:rsidP="00A8383E">
      <w:pPr>
        <w:rPr>
          <w:rFonts w:asciiTheme="minorHAnsi" w:eastAsia="Meiryo UI" w:hAnsiTheme="minorHAnsi" w:cstheme="minorHAnsi"/>
        </w:rPr>
      </w:pPr>
      <w:r w:rsidRPr="00D06E63">
        <w:rPr>
          <w:rFonts w:asciiTheme="minorHAnsi" w:eastAsia="Meiryo UI" w:hAnsiTheme="minorHAnsi" w:cstheme="minorHAnsi"/>
        </w:rPr>
        <w:t>Data /______/______/__________/            Firma ____________________________________________________</w:t>
      </w:r>
    </w:p>
    <w:p w14:paraId="4D6959D6" w14:textId="77777777" w:rsidR="00E91ADC" w:rsidRPr="00D06E63" w:rsidRDefault="00E91ADC">
      <w:pPr>
        <w:rPr>
          <w:rFonts w:asciiTheme="minorHAnsi" w:hAnsiTheme="minorHAnsi" w:cstheme="minorHAnsi"/>
          <w:u w:val="single"/>
        </w:rPr>
      </w:pPr>
    </w:p>
    <w:sectPr w:rsidR="00E91ADC" w:rsidRPr="00D06E63" w:rsidSect="00C62FC6">
      <w:headerReference w:type="default" r:id="rId9"/>
      <w:footerReference w:type="even" r:id="rId10"/>
      <w:footerReference w:type="default" r:id="rId11"/>
      <w:pgSz w:w="12240" w:h="15840"/>
      <w:pgMar w:top="1740" w:right="1020" w:bottom="1276" w:left="1020" w:header="56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1AD60" w14:textId="77777777" w:rsidR="00B60033" w:rsidRDefault="00B60033" w:rsidP="00DD0523">
      <w:r>
        <w:separator/>
      </w:r>
    </w:p>
  </w:endnote>
  <w:endnote w:type="continuationSeparator" w:id="0">
    <w:p w14:paraId="1BD7B915" w14:textId="77777777" w:rsidR="00B60033" w:rsidRDefault="00B60033" w:rsidP="00DD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F5EB" w14:textId="77777777" w:rsidR="00E276F2" w:rsidRDefault="00E276F2" w:rsidP="006A1C6D">
    <w:pPr>
      <w:pStyle w:val="Pidipagina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9D6" w14:textId="77777777" w:rsidR="00E276F2" w:rsidRPr="006A1C6D" w:rsidRDefault="00E276F2" w:rsidP="006A1C6D">
    <w:pPr>
      <w:shd w:val="clear" w:color="auto" w:fill="D9D9D9" w:themeFill="background1" w:themeFillShade="D9"/>
      <w:spacing w:line="360" w:lineRule="auto"/>
      <w:rPr>
        <w:sz w:val="2"/>
        <w:szCs w:val="4"/>
      </w:rPr>
    </w:pPr>
  </w:p>
  <w:p w14:paraId="5DAE9E99" w14:textId="74AD9E68" w:rsidR="00E276F2" w:rsidRDefault="00E276F2" w:rsidP="006A1C6D">
    <w:pPr>
      <w:spacing w:line="360" w:lineRule="auto"/>
      <w:jc w:val="center"/>
      <w:rPr>
        <w:sz w:val="20"/>
      </w:rPr>
    </w:pPr>
    <w:r w:rsidRPr="00A20032">
      <w:rPr>
        <w:spacing w:val="-12"/>
        <w:sz w:val="20"/>
      </w:rPr>
      <w:t xml:space="preserve"> </w:t>
    </w:r>
    <w:r w:rsidRPr="00A20032">
      <w:rPr>
        <w:sz w:val="20"/>
      </w:rPr>
      <w:t>INTERVENTI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PER</w:t>
    </w:r>
    <w:r w:rsidRPr="00A20032">
      <w:rPr>
        <w:spacing w:val="-13"/>
        <w:sz w:val="20"/>
      </w:rPr>
      <w:t xml:space="preserve"> </w:t>
    </w:r>
    <w:r w:rsidRPr="00A20032">
      <w:rPr>
        <w:sz w:val="20"/>
      </w:rPr>
      <w:t>LA</w:t>
    </w:r>
    <w:r w:rsidRPr="00A20032">
      <w:rPr>
        <w:spacing w:val="-12"/>
        <w:sz w:val="20"/>
      </w:rPr>
      <w:t xml:space="preserve"> </w:t>
    </w:r>
    <w:r w:rsidRPr="00A20032">
      <w:rPr>
        <w:sz w:val="20"/>
      </w:rPr>
      <w:t>NON</w:t>
    </w:r>
    <w:r w:rsidRPr="00A20032">
      <w:rPr>
        <w:spacing w:val="-11"/>
        <w:sz w:val="20"/>
      </w:rPr>
      <w:t xml:space="preserve"> </w:t>
    </w:r>
    <w:r w:rsidRPr="00A20032">
      <w:rPr>
        <w:sz w:val="20"/>
      </w:rPr>
      <w:t>AUTOSUFFICIENZA</w:t>
    </w:r>
    <w:r w:rsidR="00234CCE">
      <w:rPr>
        <w:sz w:val="20"/>
      </w:rPr>
      <w:t>- DISABILITA’ GRAVISSIME</w:t>
    </w:r>
  </w:p>
  <w:p w14:paraId="5B9BE781" w14:textId="6C5920A0" w:rsidR="00E276F2" w:rsidRPr="00A20032" w:rsidRDefault="00E276F2" w:rsidP="006A1C6D">
    <w:pPr>
      <w:spacing w:line="360" w:lineRule="auto"/>
      <w:jc w:val="center"/>
      <w:rPr>
        <w:sz w:val="20"/>
      </w:rPr>
    </w:pPr>
    <w:r>
      <w:rPr>
        <w:sz w:val="20"/>
      </w:rPr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C27D27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C27D27">
      <w:rPr>
        <w:noProof/>
        <w:sz w:val="20"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6E052" w14:textId="77777777" w:rsidR="00B60033" w:rsidRDefault="00B60033" w:rsidP="00DD0523">
      <w:r>
        <w:separator/>
      </w:r>
    </w:p>
  </w:footnote>
  <w:footnote w:type="continuationSeparator" w:id="0">
    <w:p w14:paraId="6F7A10E0" w14:textId="77777777" w:rsidR="00B60033" w:rsidRDefault="00B60033" w:rsidP="00DD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3E3B3" w14:textId="5F8B8168" w:rsidR="00E276F2" w:rsidRPr="006A1C6D" w:rsidRDefault="005A00E6" w:rsidP="005A00E6">
    <w:pPr>
      <w:spacing w:line="223" w:lineRule="exact"/>
      <w:ind w:left="1" w:right="1"/>
      <w:jc w:val="center"/>
      <w:rPr>
        <w:sz w:val="16"/>
      </w:rPr>
    </w:pPr>
    <w:r>
      <w:rPr>
        <w:sz w:val="20"/>
      </w:rPr>
      <w:t>ASD n. 23 “FINO- CERRANO”</w:t>
    </w:r>
  </w:p>
  <w:p w14:paraId="185FD8CA" w14:textId="2A3C1F5A" w:rsidR="00E276F2" w:rsidRPr="006A1C6D" w:rsidRDefault="00E276F2" w:rsidP="006A1C6D">
    <w:pPr>
      <w:shd w:val="clear" w:color="auto" w:fill="D9D9D9" w:themeFill="background1" w:themeFillShade="D9"/>
      <w:ind w:left="1" w:right="1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89A"/>
    <w:multiLevelType w:val="hybridMultilevel"/>
    <w:tmpl w:val="A8E0491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4740"/>
    <w:multiLevelType w:val="hybridMultilevel"/>
    <w:tmpl w:val="B69AB9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657F"/>
    <w:multiLevelType w:val="hybridMultilevel"/>
    <w:tmpl w:val="CFAE03E6"/>
    <w:lvl w:ilvl="0" w:tplc="D444E6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DA8"/>
    <w:multiLevelType w:val="hybridMultilevel"/>
    <w:tmpl w:val="BF2A467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CED"/>
    <w:multiLevelType w:val="hybridMultilevel"/>
    <w:tmpl w:val="7AF22BEE"/>
    <w:lvl w:ilvl="0" w:tplc="D29A034E">
      <w:numFmt w:val="bullet"/>
      <w:lvlText w:val=""/>
      <w:lvlJc w:val="left"/>
      <w:pPr>
        <w:ind w:left="1106" w:hanging="35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1025508">
      <w:numFmt w:val="bullet"/>
      <w:lvlText w:val="•"/>
      <w:lvlJc w:val="left"/>
      <w:pPr>
        <w:ind w:left="2010" w:hanging="358"/>
      </w:pPr>
      <w:rPr>
        <w:rFonts w:hint="default"/>
        <w:lang w:val="it-IT" w:eastAsia="it-IT" w:bidi="it-IT"/>
      </w:rPr>
    </w:lvl>
    <w:lvl w:ilvl="2" w:tplc="6944E60E">
      <w:numFmt w:val="bullet"/>
      <w:lvlText w:val="•"/>
      <w:lvlJc w:val="left"/>
      <w:pPr>
        <w:ind w:left="2920" w:hanging="358"/>
      </w:pPr>
      <w:rPr>
        <w:rFonts w:hint="default"/>
        <w:lang w:val="it-IT" w:eastAsia="it-IT" w:bidi="it-IT"/>
      </w:rPr>
    </w:lvl>
    <w:lvl w:ilvl="3" w:tplc="2EB8D6A6">
      <w:numFmt w:val="bullet"/>
      <w:lvlText w:val="•"/>
      <w:lvlJc w:val="left"/>
      <w:pPr>
        <w:ind w:left="3830" w:hanging="358"/>
      </w:pPr>
      <w:rPr>
        <w:rFonts w:hint="default"/>
        <w:lang w:val="it-IT" w:eastAsia="it-IT" w:bidi="it-IT"/>
      </w:rPr>
    </w:lvl>
    <w:lvl w:ilvl="4" w:tplc="4E6A9C3C">
      <w:numFmt w:val="bullet"/>
      <w:lvlText w:val="•"/>
      <w:lvlJc w:val="left"/>
      <w:pPr>
        <w:ind w:left="4740" w:hanging="358"/>
      </w:pPr>
      <w:rPr>
        <w:rFonts w:hint="default"/>
        <w:lang w:val="it-IT" w:eastAsia="it-IT" w:bidi="it-IT"/>
      </w:rPr>
    </w:lvl>
    <w:lvl w:ilvl="5" w:tplc="33B86FC0">
      <w:numFmt w:val="bullet"/>
      <w:lvlText w:val="•"/>
      <w:lvlJc w:val="left"/>
      <w:pPr>
        <w:ind w:left="5650" w:hanging="358"/>
      </w:pPr>
      <w:rPr>
        <w:rFonts w:hint="default"/>
        <w:lang w:val="it-IT" w:eastAsia="it-IT" w:bidi="it-IT"/>
      </w:rPr>
    </w:lvl>
    <w:lvl w:ilvl="6" w:tplc="8DA6963A">
      <w:numFmt w:val="bullet"/>
      <w:lvlText w:val="•"/>
      <w:lvlJc w:val="left"/>
      <w:pPr>
        <w:ind w:left="6560" w:hanging="358"/>
      </w:pPr>
      <w:rPr>
        <w:rFonts w:hint="default"/>
        <w:lang w:val="it-IT" w:eastAsia="it-IT" w:bidi="it-IT"/>
      </w:rPr>
    </w:lvl>
    <w:lvl w:ilvl="7" w:tplc="CC4C0D96">
      <w:numFmt w:val="bullet"/>
      <w:lvlText w:val="•"/>
      <w:lvlJc w:val="left"/>
      <w:pPr>
        <w:ind w:left="7470" w:hanging="358"/>
      </w:pPr>
      <w:rPr>
        <w:rFonts w:hint="default"/>
        <w:lang w:val="it-IT" w:eastAsia="it-IT" w:bidi="it-IT"/>
      </w:rPr>
    </w:lvl>
    <w:lvl w:ilvl="8" w:tplc="7304EF32">
      <w:numFmt w:val="bullet"/>
      <w:lvlText w:val="•"/>
      <w:lvlJc w:val="left"/>
      <w:pPr>
        <w:ind w:left="8380" w:hanging="358"/>
      </w:pPr>
      <w:rPr>
        <w:rFonts w:hint="default"/>
        <w:lang w:val="it-IT" w:eastAsia="it-IT" w:bidi="it-IT"/>
      </w:rPr>
    </w:lvl>
  </w:abstractNum>
  <w:abstractNum w:abstractNumId="5" w15:restartNumberingAfterBreak="0">
    <w:nsid w:val="16D771BE"/>
    <w:multiLevelType w:val="hybridMultilevel"/>
    <w:tmpl w:val="8FF88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CE8"/>
    <w:multiLevelType w:val="hybridMultilevel"/>
    <w:tmpl w:val="DDFE088E"/>
    <w:lvl w:ilvl="0" w:tplc="3E00076A">
      <w:start w:val="6"/>
      <w:numFmt w:val="decimal"/>
      <w:lvlText w:val="%1."/>
      <w:lvlJc w:val="left"/>
      <w:pPr>
        <w:ind w:left="1017" w:hanging="360"/>
      </w:pPr>
      <w:rPr>
        <w:rFonts w:hint="default"/>
        <w:sz w:val="32"/>
      </w:rPr>
    </w:lvl>
    <w:lvl w:ilvl="1" w:tplc="04100019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7" w15:restartNumberingAfterBreak="0">
    <w:nsid w:val="1B2A5351"/>
    <w:multiLevelType w:val="hybridMultilevel"/>
    <w:tmpl w:val="182CC1E6"/>
    <w:lvl w:ilvl="0" w:tplc="233CF668">
      <w:numFmt w:val="bullet"/>
      <w:lvlText w:val=""/>
      <w:lvlJc w:val="left"/>
      <w:pPr>
        <w:ind w:left="802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D2D75A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  <w:lvl w:ilvl="2" w:tplc="1DD60C4A">
      <w:numFmt w:val="bullet"/>
      <w:lvlText w:val="•"/>
      <w:lvlJc w:val="left"/>
      <w:pPr>
        <w:ind w:left="9904" w:hanging="360"/>
      </w:pPr>
      <w:rPr>
        <w:rFonts w:hint="default"/>
        <w:lang w:val="it-IT" w:eastAsia="it-IT" w:bidi="it-IT"/>
      </w:rPr>
    </w:lvl>
    <w:lvl w:ilvl="3" w:tplc="AF0E2588">
      <w:numFmt w:val="bullet"/>
      <w:lvlText w:val="•"/>
      <w:lvlJc w:val="left"/>
      <w:pPr>
        <w:ind w:left="10840" w:hanging="360"/>
      </w:pPr>
      <w:rPr>
        <w:rFonts w:hint="default"/>
        <w:lang w:val="it-IT" w:eastAsia="it-IT" w:bidi="it-IT"/>
      </w:rPr>
    </w:lvl>
    <w:lvl w:ilvl="4" w:tplc="5EC648AC">
      <w:numFmt w:val="bullet"/>
      <w:lvlText w:val="•"/>
      <w:lvlJc w:val="left"/>
      <w:pPr>
        <w:ind w:left="11776" w:hanging="360"/>
      </w:pPr>
      <w:rPr>
        <w:rFonts w:hint="default"/>
        <w:lang w:val="it-IT" w:eastAsia="it-IT" w:bidi="it-IT"/>
      </w:rPr>
    </w:lvl>
    <w:lvl w:ilvl="5" w:tplc="521C683E">
      <w:numFmt w:val="bullet"/>
      <w:lvlText w:val="•"/>
      <w:lvlJc w:val="left"/>
      <w:pPr>
        <w:ind w:left="12712" w:hanging="360"/>
      </w:pPr>
      <w:rPr>
        <w:rFonts w:hint="default"/>
        <w:lang w:val="it-IT" w:eastAsia="it-IT" w:bidi="it-IT"/>
      </w:rPr>
    </w:lvl>
    <w:lvl w:ilvl="6" w:tplc="7A6ABC78">
      <w:numFmt w:val="bullet"/>
      <w:lvlText w:val="•"/>
      <w:lvlJc w:val="left"/>
      <w:pPr>
        <w:ind w:left="13648" w:hanging="360"/>
      </w:pPr>
      <w:rPr>
        <w:rFonts w:hint="default"/>
        <w:lang w:val="it-IT" w:eastAsia="it-IT" w:bidi="it-IT"/>
      </w:rPr>
    </w:lvl>
    <w:lvl w:ilvl="7" w:tplc="E76A8A4A">
      <w:numFmt w:val="bullet"/>
      <w:lvlText w:val="•"/>
      <w:lvlJc w:val="left"/>
      <w:pPr>
        <w:ind w:left="14584" w:hanging="360"/>
      </w:pPr>
      <w:rPr>
        <w:rFonts w:hint="default"/>
        <w:lang w:val="it-IT" w:eastAsia="it-IT" w:bidi="it-IT"/>
      </w:rPr>
    </w:lvl>
    <w:lvl w:ilvl="8" w:tplc="E514EE66">
      <w:numFmt w:val="bullet"/>
      <w:lvlText w:val="•"/>
      <w:lvlJc w:val="left"/>
      <w:pPr>
        <w:ind w:left="1552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1D976D1A"/>
    <w:multiLevelType w:val="hybridMultilevel"/>
    <w:tmpl w:val="FE20CF3E"/>
    <w:lvl w:ilvl="0" w:tplc="76D65EBE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22FE2CDE"/>
    <w:multiLevelType w:val="hybridMultilevel"/>
    <w:tmpl w:val="69927594"/>
    <w:lvl w:ilvl="0" w:tplc="9E14DC4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72E"/>
    <w:multiLevelType w:val="hybridMultilevel"/>
    <w:tmpl w:val="2B9A24C8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ABC"/>
    <w:multiLevelType w:val="hybridMultilevel"/>
    <w:tmpl w:val="DD0CB82C"/>
    <w:lvl w:ilvl="0" w:tplc="F0C4186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D4C9EF4">
      <w:numFmt w:val="bullet"/>
      <w:lvlText w:val="•"/>
      <w:lvlJc w:val="left"/>
      <w:pPr>
        <w:ind w:left="1776" w:hanging="360"/>
      </w:pPr>
      <w:rPr>
        <w:rFonts w:hint="default"/>
        <w:lang w:val="it-IT" w:eastAsia="it-IT" w:bidi="it-IT"/>
      </w:rPr>
    </w:lvl>
    <w:lvl w:ilvl="2" w:tplc="68A03D74">
      <w:numFmt w:val="bullet"/>
      <w:lvlText w:val="•"/>
      <w:lvlJc w:val="left"/>
      <w:pPr>
        <w:ind w:left="2712" w:hanging="360"/>
      </w:pPr>
      <w:rPr>
        <w:rFonts w:hint="default"/>
        <w:lang w:val="it-IT" w:eastAsia="it-IT" w:bidi="it-IT"/>
      </w:rPr>
    </w:lvl>
    <w:lvl w:ilvl="3" w:tplc="11E83142">
      <w:numFmt w:val="bullet"/>
      <w:lvlText w:val="•"/>
      <w:lvlJc w:val="left"/>
      <w:pPr>
        <w:ind w:left="3648" w:hanging="360"/>
      </w:pPr>
      <w:rPr>
        <w:rFonts w:hint="default"/>
        <w:lang w:val="it-IT" w:eastAsia="it-IT" w:bidi="it-IT"/>
      </w:rPr>
    </w:lvl>
    <w:lvl w:ilvl="4" w:tplc="32F40D5A">
      <w:numFmt w:val="bullet"/>
      <w:lvlText w:val="•"/>
      <w:lvlJc w:val="left"/>
      <w:pPr>
        <w:ind w:left="4584" w:hanging="360"/>
      </w:pPr>
      <w:rPr>
        <w:rFonts w:hint="default"/>
        <w:lang w:val="it-IT" w:eastAsia="it-IT" w:bidi="it-IT"/>
      </w:rPr>
    </w:lvl>
    <w:lvl w:ilvl="5" w:tplc="86DAF1D2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9D2C4B04">
      <w:numFmt w:val="bullet"/>
      <w:lvlText w:val="•"/>
      <w:lvlJc w:val="left"/>
      <w:pPr>
        <w:ind w:left="6456" w:hanging="360"/>
      </w:pPr>
      <w:rPr>
        <w:rFonts w:hint="default"/>
        <w:lang w:val="it-IT" w:eastAsia="it-IT" w:bidi="it-IT"/>
      </w:rPr>
    </w:lvl>
    <w:lvl w:ilvl="7" w:tplc="6A720726">
      <w:numFmt w:val="bullet"/>
      <w:lvlText w:val="•"/>
      <w:lvlJc w:val="left"/>
      <w:pPr>
        <w:ind w:left="7392" w:hanging="360"/>
      </w:pPr>
      <w:rPr>
        <w:rFonts w:hint="default"/>
        <w:lang w:val="it-IT" w:eastAsia="it-IT" w:bidi="it-IT"/>
      </w:rPr>
    </w:lvl>
    <w:lvl w:ilvl="8" w:tplc="758CF5EC">
      <w:numFmt w:val="bullet"/>
      <w:lvlText w:val="•"/>
      <w:lvlJc w:val="left"/>
      <w:pPr>
        <w:ind w:left="8328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6FA04B0"/>
    <w:multiLevelType w:val="hybridMultilevel"/>
    <w:tmpl w:val="1AE2BEBA"/>
    <w:lvl w:ilvl="0" w:tplc="7094572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B82AC4E6">
      <w:start w:val="3"/>
      <w:numFmt w:val="decimal"/>
      <w:lvlText w:val="%2."/>
      <w:lvlJc w:val="left"/>
      <w:pPr>
        <w:ind w:left="1106" w:hanging="449"/>
      </w:pPr>
      <w:rPr>
        <w:rFonts w:hint="default"/>
        <w:b/>
        <w:bCs/>
        <w:spacing w:val="-1"/>
        <w:w w:val="99"/>
        <w:lang w:val="it-IT" w:eastAsia="it-IT" w:bidi="it-IT"/>
      </w:rPr>
    </w:lvl>
    <w:lvl w:ilvl="2" w:tplc="5E2C2C92">
      <w:numFmt w:val="bullet"/>
      <w:lvlText w:val="•"/>
      <w:lvlJc w:val="left"/>
      <w:pPr>
        <w:ind w:left="1100" w:hanging="449"/>
      </w:pPr>
      <w:rPr>
        <w:rFonts w:hint="default"/>
        <w:lang w:val="it-IT" w:eastAsia="it-IT" w:bidi="it-IT"/>
      </w:rPr>
    </w:lvl>
    <w:lvl w:ilvl="3" w:tplc="2A72E526">
      <w:numFmt w:val="bullet"/>
      <w:lvlText w:val="•"/>
      <w:lvlJc w:val="left"/>
      <w:pPr>
        <w:ind w:left="2237" w:hanging="449"/>
      </w:pPr>
      <w:rPr>
        <w:rFonts w:hint="default"/>
        <w:lang w:val="it-IT" w:eastAsia="it-IT" w:bidi="it-IT"/>
      </w:rPr>
    </w:lvl>
    <w:lvl w:ilvl="4" w:tplc="955EBF9A">
      <w:numFmt w:val="bullet"/>
      <w:lvlText w:val="•"/>
      <w:lvlJc w:val="left"/>
      <w:pPr>
        <w:ind w:left="3375" w:hanging="449"/>
      </w:pPr>
      <w:rPr>
        <w:rFonts w:hint="default"/>
        <w:lang w:val="it-IT" w:eastAsia="it-IT" w:bidi="it-IT"/>
      </w:rPr>
    </w:lvl>
    <w:lvl w:ilvl="5" w:tplc="11146D90">
      <w:numFmt w:val="bullet"/>
      <w:lvlText w:val="•"/>
      <w:lvlJc w:val="left"/>
      <w:pPr>
        <w:ind w:left="4512" w:hanging="449"/>
      </w:pPr>
      <w:rPr>
        <w:rFonts w:hint="default"/>
        <w:lang w:val="it-IT" w:eastAsia="it-IT" w:bidi="it-IT"/>
      </w:rPr>
    </w:lvl>
    <w:lvl w:ilvl="6" w:tplc="A4001B50">
      <w:numFmt w:val="bullet"/>
      <w:lvlText w:val="•"/>
      <w:lvlJc w:val="left"/>
      <w:pPr>
        <w:ind w:left="5650" w:hanging="449"/>
      </w:pPr>
      <w:rPr>
        <w:rFonts w:hint="default"/>
        <w:lang w:val="it-IT" w:eastAsia="it-IT" w:bidi="it-IT"/>
      </w:rPr>
    </w:lvl>
    <w:lvl w:ilvl="7" w:tplc="43F68A06">
      <w:numFmt w:val="bullet"/>
      <w:lvlText w:val="•"/>
      <w:lvlJc w:val="left"/>
      <w:pPr>
        <w:ind w:left="6787" w:hanging="449"/>
      </w:pPr>
      <w:rPr>
        <w:rFonts w:hint="default"/>
        <w:lang w:val="it-IT" w:eastAsia="it-IT" w:bidi="it-IT"/>
      </w:rPr>
    </w:lvl>
    <w:lvl w:ilvl="8" w:tplc="99FCDBBA">
      <w:numFmt w:val="bullet"/>
      <w:lvlText w:val="•"/>
      <w:lvlJc w:val="left"/>
      <w:pPr>
        <w:ind w:left="7925" w:hanging="449"/>
      </w:pPr>
      <w:rPr>
        <w:rFonts w:hint="default"/>
        <w:lang w:val="it-IT" w:eastAsia="it-IT" w:bidi="it-IT"/>
      </w:rPr>
    </w:lvl>
  </w:abstractNum>
  <w:abstractNum w:abstractNumId="13" w15:restartNumberingAfterBreak="0">
    <w:nsid w:val="289C2F2A"/>
    <w:multiLevelType w:val="multilevel"/>
    <w:tmpl w:val="AC001684"/>
    <w:lvl w:ilvl="0">
      <w:start w:val="2"/>
      <w:numFmt w:val="upperLetter"/>
      <w:lvlText w:val="%1"/>
      <w:lvlJc w:val="left"/>
      <w:pPr>
        <w:ind w:left="898" w:hanging="425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98" w:hanging="425"/>
      </w:pPr>
      <w:rPr>
        <w:rFonts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679" w:hanging="670"/>
        <w:jc w:val="right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"/>
      <w:lvlJc w:val="left"/>
      <w:pPr>
        <w:ind w:left="139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60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0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29431A40"/>
    <w:multiLevelType w:val="hybridMultilevel"/>
    <w:tmpl w:val="5FD854D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1677B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31E1"/>
    <w:multiLevelType w:val="hybridMultilevel"/>
    <w:tmpl w:val="7C0EC0D4"/>
    <w:lvl w:ilvl="0" w:tplc="097E7B9C">
      <w:numFmt w:val="bullet"/>
      <w:lvlText w:val="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080EA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C8EA586">
      <w:numFmt w:val="bullet"/>
      <w:lvlText w:val="•"/>
      <w:lvlJc w:val="left"/>
      <w:pPr>
        <w:ind w:left="1880" w:hanging="360"/>
      </w:pPr>
      <w:rPr>
        <w:rFonts w:hint="default"/>
        <w:lang w:val="it-IT" w:eastAsia="it-IT" w:bidi="it-IT"/>
      </w:rPr>
    </w:lvl>
    <w:lvl w:ilvl="3" w:tplc="7214DF2A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DB72218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B1EAFF26">
      <w:numFmt w:val="bullet"/>
      <w:lvlText w:val="•"/>
      <w:lvlJc w:val="left"/>
      <w:pPr>
        <w:ind w:left="5000" w:hanging="360"/>
      </w:pPr>
      <w:rPr>
        <w:rFonts w:hint="default"/>
        <w:lang w:val="it-IT" w:eastAsia="it-IT" w:bidi="it-IT"/>
      </w:rPr>
    </w:lvl>
    <w:lvl w:ilvl="6" w:tplc="E2AA3566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7" w:tplc="007E1ECE">
      <w:numFmt w:val="bullet"/>
      <w:lvlText w:val="•"/>
      <w:lvlJc w:val="left"/>
      <w:pPr>
        <w:ind w:left="7080" w:hanging="360"/>
      </w:pPr>
      <w:rPr>
        <w:rFonts w:hint="default"/>
        <w:lang w:val="it-IT" w:eastAsia="it-IT" w:bidi="it-IT"/>
      </w:rPr>
    </w:lvl>
    <w:lvl w:ilvl="8" w:tplc="2BB07CA2">
      <w:numFmt w:val="bullet"/>
      <w:lvlText w:val="•"/>
      <w:lvlJc w:val="left"/>
      <w:pPr>
        <w:ind w:left="812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257615A"/>
    <w:multiLevelType w:val="hybridMultilevel"/>
    <w:tmpl w:val="1482FC5E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E3186B"/>
    <w:multiLevelType w:val="hybridMultilevel"/>
    <w:tmpl w:val="0A48A7FE"/>
    <w:lvl w:ilvl="0" w:tplc="53AA086E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i/>
        <w:spacing w:val="-28"/>
        <w:w w:val="100"/>
        <w:sz w:val="24"/>
        <w:szCs w:val="24"/>
        <w:lang w:val="it-IT" w:eastAsia="it-IT" w:bidi="it-IT"/>
      </w:rPr>
    </w:lvl>
    <w:lvl w:ilvl="1" w:tplc="E6D2A1B6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66E288DC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E34A310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B4D4A814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A1688F3C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9314E680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6C6CF02E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C8F6440C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3A3F3BFE"/>
    <w:multiLevelType w:val="hybridMultilevel"/>
    <w:tmpl w:val="1400A3EC"/>
    <w:lvl w:ilvl="0" w:tplc="0DD295A6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81A52FF"/>
    <w:multiLevelType w:val="hybridMultilevel"/>
    <w:tmpl w:val="6C964C8E"/>
    <w:lvl w:ilvl="0" w:tplc="52167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0F5A"/>
    <w:multiLevelType w:val="hybridMultilevel"/>
    <w:tmpl w:val="713EC4A2"/>
    <w:lvl w:ilvl="0" w:tplc="77B0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661106"/>
    <w:multiLevelType w:val="multilevel"/>
    <w:tmpl w:val="A3ACA95A"/>
    <w:lvl w:ilvl="0">
      <w:start w:val="1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hint="default"/>
        <w:b/>
        <w:bCs/>
        <w:w w:val="100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239" w:hanging="634"/>
      </w:pPr>
      <w:rPr>
        <w:rFonts w:ascii="Calibri" w:eastAsia="Calibri" w:hAnsi="Calibri" w:cs="Calibri" w:hint="default"/>
        <w:b/>
        <w:bCs/>
        <w:color w:val="auto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08" w:hanging="63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93" w:hanging="6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77" w:hanging="6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62" w:hanging="6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46" w:hanging="6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431" w:hanging="634"/>
      </w:pPr>
      <w:rPr>
        <w:rFonts w:hint="default"/>
        <w:lang w:val="it-IT" w:eastAsia="it-IT" w:bidi="it-IT"/>
      </w:rPr>
    </w:lvl>
  </w:abstractNum>
  <w:abstractNum w:abstractNumId="22" w15:restartNumberingAfterBreak="0">
    <w:nsid w:val="522F099F"/>
    <w:multiLevelType w:val="hybridMultilevel"/>
    <w:tmpl w:val="792E7A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0F21"/>
    <w:multiLevelType w:val="hybridMultilevel"/>
    <w:tmpl w:val="4F5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37BD6"/>
    <w:multiLevelType w:val="hybridMultilevel"/>
    <w:tmpl w:val="670EFA10"/>
    <w:lvl w:ilvl="0" w:tplc="D24A130A">
      <w:start w:val="1"/>
      <w:numFmt w:val="lowerLetter"/>
      <w:lvlText w:val="%1."/>
      <w:lvlJc w:val="left"/>
      <w:pPr>
        <w:ind w:left="696" w:hanging="360"/>
      </w:pPr>
      <w:rPr>
        <w:rFonts w:ascii="Calibri" w:eastAsia="Calibri" w:hAnsi="Calibri" w:cs="Calibri"/>
        <w:color w:val="auto"/>
      </w:rPr>
    </w:lvl>
    <w:lvl w:ilvl="1" w:tplc="04100019">
      <w:start w:val="1"/>
      <w:numFmt w:val="lowerLetter"/>
      <w:lvlText w:val="%2."/>
      <w:lvlJc w:val="left"/>
      <w:pPr>
        <w:ind w:left="1416" w:hanging="360"/>
      </w:pPr>
    </w:lvl>
    <w:lvl w:ilvl="2" w:tplc="0410001B" w:tentative="1">
      <w:start w:val="1"/>
      <w:numFmt w:val="lowerRoman"/>
      <w:lvlText w:val="%3."/>
      <w:lvlJc w:val="right"/>
      <w:pPr>
        <w:ind w:left="2136" w:hanging="180"/>
      </w:pPr>
    </w:lvl>
    <w:lvl w:ilvl="3" w:tplc="0410000F" w:tentative="1">
      <w:start w:val="1"/>
      <w:numFmt w:val="decimal"/>
      <w:lvlText w:val="%4."/>
      <w:lvlJc w:val="left"/>
      <w:pPr>
        <w:ind w:left="2856" w:hanging="360"/>
      </w:pPr>
    </w:lvl>
    <w:lvl w:ilvl="4" w:tplc="04100019" w:tentative="1">
      <w:start w:val="1"/>
      <w:numFmt w:val="lowerLetter"/>
      <w:lvlText w:val="%5."/>
      <w:lvlJc w:val="left"/>
      <w:pPr>
        <w:ind w:left="3576" w:hanging="360"/>
      </w:pPr>
    </w:lvl>
    <w:lvl w:ilvl="5" w:tplc="0410001B" w:tentative="1">
      <w:start w:val="1"/>
      <w:numFmt w:val="lowerRoman"/>
      <w:lvlText w:val="%6."/>
      <w:lvlJc w:val="right"/>
      <w:pPr>
        <w:ind w:left="4296" w:hanging="180"/>
      </w:pPr>
    </w:lvl>
    <w:lvl w:ilvl="6" w:tplc="0410000F" w:tentative="1">
      <w:start w:val="1"/>
      <w:numFmt w:val="decimal"/>
      <w:lvlText w:val="%7."/>
      <w:lvlJc w:val="left"/>
      <w:pPr>
        <w:ind w:left="5016" w:hanging="360"/>
      </w:pPr>
    </w:lvl>
    <w:lvl w:ilvl="7" w:tplc="04100019" w:tentative="1">
      <w:start w:val="1"/>
      <w:numFmt w:val="lowerLetter"/>
      <w:lvlText w:val="%8."/>
      <w:lvlJc w:val="left"/>
      <w:pPr>
        <w:ind w:left="5736" w:hanging="360"/>
      </w:pPr>
    </w:lvl>
    <w:lvl w:ilvl="8" w:tplc="041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5" w15:restartNumberingAfterBreak="0">
    <w:nsid w:val="593B7836"/>
    <w:multiLevelType w:val="hybridMultilevel"/>
    <w:tmpl w:val="CCF08BA4"/>
    <w:lvl w:ilvl="0" w:tplc="6F42D548">
      <w:start w:val="8"/>
      <w:numFmt w:val="decimal"/>
      <w:lvlText w:val="%1."/>
      <w:lvlJc w:val="left"/>
      <w:pPr>
        <w:ind w:left="1017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37" w:hanging="360"/>
      </w:pPr>
    </w:lvl>
    <w:lvl w:ilvl="2" w:tplc="0410001B" w:tentative="1">
      <w:start w:val="1"/>
      <w:numFmt w:val="lowerRoman"/>
      <w:lvlText w:val="%3."/>
      <w:lvlJc w:val="right"/>
      <w:pPr>
        <w:ind w:left="2457" w:hanging="180"/>
      </w:pPr>
    </w:lvl>
    <w:lvl w:ilvl="3" w:tplc="0410000F" w:tentative="1">
      <w:start w:val="1"/>
      <w:numFmt w:val="decimal"/>
      <w:lvlText w:val="%4."/>
      <w:lvlJc w:val="left"/>
      <w:pPr>
        <w:ind w:left="3177" w:hanging="360"/>
      </w:pPr>
    </w:lvl>
    <w:lvl w:ilvl="4" w:tplc="04100019" w:tentative="1">
      <w:start w:val="1"/>
      <w:numFmt w:val="lowerLetter"/>
      <w:lvlText w:val="%5."/>
      <w:lvlJc w:val="left"/>
      <w:pPr>
        <w:ind w:left="3897" w:hanging="360"/>
      </w:pPr>
    </w:lvl>
    <w:lvl w:ilvl="5" w:tplc="0410001B" w:tentative="1">
      <w:start w:val="1"/>
      <w:numFmt w:val="lowerRoman"/>
      <w:lvlText w:val="%6."/>
      <w:lvlJc w:val="right"/>
      <w:pPr>
        <w:ind w:left="4617" w:hanging="180"/>
      </w:pPr>
    </w:lvl>
    <w:lvl w:ilvl="6" w:tplc="0410000F" w:tentative="1">
      <w:start w:val="1"/>
      <w:numFmt w:val="decimal"/>
      <w:lvlText w:val="%7."/>
      <w:lvlJc w:val="left"/>
      <w:pPr>
        <w:ind w:left="5337" w:hanging="360"/>
      </w:pPr>
    </w:lvl>
    <w:lvl w:ilvl="7" w:tplc="04100019" w:tentative="1">
      <w:start w:val="1"/>
      <w:numFmt w:val="lowerLetter"/>
      <w:lvlText w:val="%8."/>
      <w:lvlJc w:val="left"/>
      <w:pPr>
        <w:ind w:left="6057" w:hanging="360"/>
      </w:pPr>
    </w:lvl>
    <w:lvl w:ilvl="8" w:tplc="0410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CE91B97"/>
    <w:multiLevelType w:val="hybridMultilevel"/>
    <w:tmpl w:val="442CB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5F0C"/>
    <w:multiLevelType w:val="hybridMultilevel"/>
    <w:tmpl w:val="274A9AA2"/>
    <w:lvl w:ilvl="0" w:tplc="70945720">
      <w:start w:val="1"/>
      <w:numFmt w:val="decimal"/>
      <w:lvlText w:val="%1."/>
      <w:lvlJc w:val="left"/>
      <w:pPr>
        <w:ind w:left="1197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097" w:hanging="360"/>
      </w:pPr>
    </w:lvl>
    <w:lvl w:ilvl="2" w:tplc="0410001B" w:tentative="1">
      <w:start w:val="1"/>
      <w:numFmt w:val="lowerRoman"/>
      <w:lvlText w:val="%3."/>
      <w:lvlJc w:val="right"/>
      <w:pPr>
        <w:ind w:left="2817" w:hanging="180"/>
      </w:pPr>
    </w:lvl>
    <w:lvl w:ilvl="3" w:tplc="0410000F" w:tentative="1">
      <w:start w:val="1"/>
      <w:numFmt w:val="decimal"/>
      <w:lvlText w:val="%4."/>
      <w:lvlJc w:val="left"/>
      <w:pPr>
        <w:ind w:left="3537" w:hanging="360"/>
      </w:pPr>
    </w:lvl>
    <w:lvl w:ilvl="4" w:tplc="04100019" w:tentative="1">
      <w:start w:val="1"/>
      <w:numFmt w:val="lowerLetter"/>
      <w:lvlText w:val="%5."/>
      <w:lvlJc w:val="left"/>
      <w:pPr>
        <w:ind w:left="4257" w:hanging="360"/>
      </w:pPr>
    </w:lvl>
    <w:lvl w:ilvl="5" w:tplc="0410001B" w:tentative="1">
      <w:start w:val="1"/>
      <w:numFmt w:val="lowerRoman"/>
      <w:lvlText w:val="%6."/>
      <w:lvlJc w:val="right"/>
      <w:pPr>
        <w:ind w:left="4977" w:hanging="180"/>
      </w:pPr>
    </w:lvl>
    <w:lvl w:ilvl="6" w:tplc="0410000F" w:tentative="1">
      <w:start w:val="1"/>
      <w:numFmt w:val="decimal"/>
      <w:lvlText w:val="%7."/>
      <w:lvlJc w:val="left"/>
      <w:pPr>
        <w:ind w:left="5697" w:hanging="360"/>
      </w:pPr>
    </w:lvl>
    <w:lvl w:ilvl="7" w:tplc="04100019" w:tentative="1">
      <w:start w:val="1"/>
      <w:numFmt w:val="lowerLetter"/>
      <w:lvlText w:val="%8."/>
      <w:lvlJc w:val="left"/>
      <w:pPr>
        <w:ind w:left="6417" w:hanging="360"/>
      </w:pPr>
    </w:lvl>
    <w:lvl w:ilvl="8" w:tplc="0410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8" w15:restartNumberingAfterBreak="0">
    <w:nsid w:val="62FE773A"/>
    <w:multiLevelType w:val="hybridMultilevel"/>
    <w:tmpl w:val="2F88003C"/>
    <w:lvl w:ilvl="0" w:tplc="8FB215E4">
      <w:start w:val="5"/>
      <w:numFmt w:val="decimal"/>
      <w:lvlText w:val="%1"/>
      <w:lvlJc w:val="left"/>
      <w:pPr>
        <w:ind w:left="90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58D0BE6"/>
    <w:multiLevelType w:val="multilevel"/>
    <w:tmpl w:val="FE4EA858"/>
    <w:lvl w:ilvl="0">
      <w:start w:val="2"/>
      <w:numFmt w:val="upperLetter"/>
      <w:lvlText w:val="%1"/>
      <w:lvlJc w:val="left"/>
      <w:pPr>
        <w:ind w:left="871" w:hanging="399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1" w:hanging="39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14" w:hanging="569"/>
      </w:pPr>
      <w:rPr>
        <w:rFonts w:ascii="Calibri" w:eastAsia="Calibri" w:hAnsi="Calibri" w:cs="Calibri" w:hint="default"/>
        <w:b/>
        <w:bCs/>
        <w:color w:val="auto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682" w:hanging="56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13" w:hanging="56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44" w:hanging="56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5" w:hanging="56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06" w:hanging="56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37" w:hanging="569"/>
      </w:pPr>
      <w:rPr>
        <w:rFonts w:hint="default"/>
        <w:lang w:val="it-IT" w:eastAsia="it-IT" w:bidi="it-IT"/>
      </w:rPr>
    </w:lvl>
  </w:abstractNum>
  <w:abstractNum w:abstractNumId="30" w15:restartNumberingAfterBreak="0">
    <w:nsid w:val="66F51EE5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687526A3"/>
    <w:multiLevelType w:val="hybridMultilevel"/>
    <w:tmpl w:val="CB062D4E"/>
    <w:lvl w:ilvl="0" w:tplc="7A5A2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E7BE1"/>
    <w:multiLevelType w:val="hybridMultilevel"/>
    <w:tmpl w:val="9C723358"/>
    <w:lvl w:ilvl="0" w:tplc="C7127150">
      <w:start w:val="8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58" w:hanging="360"/>
      </w:pPr>
    </w:lvl>
    <w:lvl w:ilvl="2" w:tplc="0410001B" w:tentative="1">
      <w:start w:val="1"/>
      <w:numFmt w:val="lowerRoman"/>
      <w:lvlText w:val="%3."/>
      <w:lvlJc w:val="right"/>
      <w:pPr>
        <w:ind w:left="2478" w:hanging="180"/>
      </w:pPr>
    </w:lvl>
    <w:lvl w:ilvl="3" w:tplc="0410000F" w:tentative="1">
      <w:start w:val="1"/>
      <w:numFmt w:val="decimal"/>
      <w:lvlText w:val="%4."/>
      <w:lvlJc w:val="left"/>
      <w:pPr>
        <w:ind w:left="3198" w:hanging="360"/>
      </w:pPr>
    </w:lvl>
    <w:lvl w:ilvl="4" w:tplc="04100019" w:tentative="1">
      <w:start w:val="1"/>
      <w:numFmt w:val="lowerLetter"/>
      <w:lvlText w:val="%5."/>
      <w:lvlJc w:val="left"/>
      <w:pPr>
        <w:ind w:left="3918" w:hanging="360"/>
      </w:pPr>
    </w:lvl>
    <w:lvl w:ilvl="5" w:tplc="0410001B" w:tentative="1">
      <w:start w:val="1"/>
      <w:numFmt w:val="lowerRoman"/>
      <w:lvlText w:val="%6."/>
      <w:lvlJc w:val="right"/>
      <w:pPr>
        <w:ind w:left="4638" w:hanging="180"/>
      </w:pPr>
    </w:lvl>
    <w:lvl w:ilvl="6" w:tplc="0410000F" w:tentative="1">
      <w:start w:val="1"/>
      <w:numFmt w:val="decimal"/>
      <w:lvlText w:val="%7."/>
      <w:lvlJc w:val="left"/>
      <w:pPr>
        <w:ind w:left="5358" w:hanging="360"/>
      </w:pPr>
    </w:lvl>
    <w:lvl w:ilvl="7" w:tplc="04100019" w:tentative="1">
      <w:start w:val="1"/>
      <w:numFmt w:val="lowerLetter"/>
      <w:lvlText w:val="%8."/>
      <w:lvlJc w:val="left"/>
      <w:pPr>
        <w:ind w:left="6078" w:hanging="360"/>
      </w:pPr>
    </w:lvl>
    <w:lvl w:ilvl="8" w:tplc="0410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CC041D5"/>
    <w:multiLevelType w:val="hybridMultilevel"/>
    <w:tmpl w:val="86C6D262"/>
    <w:lvl w:ilvl="0" w:tplc="B6241FA0">
      <w:start w:val="1"/>
      <w:numFmt w:val="lowerLetter"/>
      <w:lvlText w:val="%1)"/>
      <w:lvlJc w:val="left"/>
      <w:pPr>
        <w:ind w:left="1399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D440C0E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2" w:tplc="ECA889B4">
      <w:numFmt w:val="bullet"/>
      <w:lvlText w:val="•"/>
      <w:lvlJc w:val="left"/>
      <w:pPr>
        <w:ind w:left="3160" w:hanging="360"/>
      </w:pPr>
      <w:rPr>
        <w:rFonts w:hint="default"/>
        <w:lang w:val="it-IT" w:eastAsia="it-IT" w:bidi="it-IT"/>
      </w:rPr>
    </w:lvl>
    <w:lvl w:ilvl="3" w:tplc="246A8194">
      <w:numFmt w:val="bullet"/>
      <w:lvlText w:val="•"/>
      <w:lvlJc w:val="left"/>
      <w:pPr>
        <w:ind w:left="4040" w:hanging="360"/>
      </w:pPr>
      <w:rPr>
        <w:rFonts w:hint="default"/>
        <w:lang w:val="it-IT" w:eastAsia="it-IT" w:bidi="it-IT"/>
      </w:rPr>
    </w:lvl>
    <w:lvl w:ilvl="4" w:tplc="AFCEE69E">
      <w:numFmt w:val="bullet"/>
      <w:lvlText w:val="•"/>
      <w:lvlJc w:val="left"/>
      <w:pPr>
        <w:ind w:left="4920" w:hanging="360"/>
      </w:pPr>
      <w:rPr>
        <w:rFonts w:hint="default"/>
        <w:lang w:val="it-IT" w:eastAsia="it-IT" w:bidi="it-IT"/>
      </w:rPr>
    </w:lvl>
    <w:lvl w:ilvl="5" w:tplc="FD10E00A">
      <w:numFmt w:val="bullet"/>
      <w:lvlText w:val="•"/>
      <w:lvlJc w:val="left"/>
      <w:pPr>
        <w:ind w:left="5800" w:hanging="360"/>
      </w:pPr>
      <w:rPr>
        <w:rFonts w:hint="default"/>
        <w:lang w:val="it-IT" w:eastAsia="it-IT" w:bidi="it-IT"/>
      </w:rPr>
    </w:lvl>
    <w:lvl w:ilvl="6" w:tplc="59768CD6">
      <w:numFmt w:val="bullet"/>
      <w:lvlText w:val="•"/>
      <w:lvlJc w:val="left"/>
      <w:pPr>
        <w:ind w:left="6680" w:hanging="360"/>
      </w:pPr>
      <w:rPr>
        <w:rFonts w:hint="default"/>
        <w:lang w:val="it-IT" w:eastAsia="it-IT" w:bidi="it-IT"/>
      </w:rPr>
    </w:lvl>
    <w:lvl w:ilvl="7" w:tplc="51884D98">
      <w:numFmt w:val="bullet"/>
      <w:lvlText w:val="•"/>
      <w:lvlJc w:val="left"/>
      <w:pPr>
        <w:ind w:left="7560" w:hanging="360"/>
      </w:pPr>
      <w:rPr>
        <w:rFonts w:hint="default"/>
        <w:lang w:val="it-IT" w:eastAsia="it-IT" w:bidi="it-IT"/>
      </w:rPr>
    </w:lvl>
    <w:lvl w:ilvl="8" w:tplc="40F8ECB4">
      <w:numFmt w:val="bullet"/>
      <w:lvlText w:val="•"/>
      <w:lvlJc w:val="left"/>
      <w:pPr>
        <w:ind w:left="8440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E132DEA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6CF44F8"/>
    <w:multiLevelType w:val="hybridMultilevel"/>
    <w:tmpl w:val="472008FC"/>
    <w:lvl w:ilvl="0" w:tplc="521677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95290"/>
    <w:multiLevelType w:val="hybridMultilevel"/>
    <w:tmpl w:val="2E56243E"/>
    <w:lvl w:ilvl="0" w:tplc="83C839A0">
      <w:start w:val="1"/>
      <w:numFmt w:val="upperLetter"/>
      <w:lvlText w:val="%1)"/>
      <w:lvlJc w:val="left"/>
      <w:pPr>
        <w:ind w:left="4896" w:hanging="360"/>
      </w:pPr>
      <w:rPr>
        <w:rFonts w:hint="default"/>
        <w:sz w:val="29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7" w15:restartNumberingAfterBreak="0">
    <w:nsid w:val="782A3E76"/>
    <w:multiLevelType w:val="hybridMultilevel"/>
    <w:tmpl w:val="2FAC672A"/>
    <w:lvl w:ilvl="0" w:tplc="249AA62A">
      <w:start w:val="1"/>
      <w:numFmt w:val="decimal"/>
      <w:lvlText w:val="%1."/>
      <w:lvlJc w:val="left"/>
      <w:pPr>
        <w:ind w:left="984" w:hanging="305"/>
        <w:jc w:val="right"/>
      </w:pPr>
      <w:rPr>
        <w:rFonts w:ascii="Calibri" w:eastAsia="Calibri" w:hAnsi="Calibri" w:cs="Calibri" w:hint="default"/>
        <w:b/>
        <w:bCs/>
        <w:i w:val="0"/>
        <w:color w:val="auto"/>
        <w:spacing w:val="-1"/>
        <w:w w:val="99"/>
        <w:sz w:val="32"/>
        <w:szCs w:val="32"/>
        <w:lang w:val="it-IT" w:eastAsia="it-IT" w:bidi="it-IT"/>
      </w:rPr>
    </w:lvl>
    <w:lvl w:ilvl="1" w:tplc="1F960C00">
      <w:start w:val="1"/>
      <w:numFmt w:val="lowerLetter"/>
      <w:lvlText w:val="%2)"/>
      <w:lvlJc w:val="left"/>
      <w:pPr>
        <w:ind w:left="1106" w:hanging="360"/>
      </w:pPr>
      <w:rPr>
        <w:rFonts w:ascii="Calibri" w:eastAsia="Calibri" w:hAnsi="Calibri" w:cs="Calibri" w:hint="default"/>
        <w:i/>
        <w:spacing w:val="-11"/>
        <w:w w:val="100"/>
        <w:sz w:val="24"/>
        <w:szCs w:val="24"/>
        <w:lang w:val="it-IT" w:eastAsia="it-IT" w:bidi="it-IT"/>
      </w:rPr>
    </w:lvl>
    <w:lvl w:ilvl="2" w:tplc="AF10A7E2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28D6E6DC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4" w:tplc="286048BA">
      <w:numFmt w:val="bullet"/>
      <w:lvlText w:val="•"/>
      <w:lvlJc w:val="left"/>
      <w:pPr>
        <w:ind w:left="3645" w:hanging="360"/>
      </w:pPr>
      <w:rPr>
        <w:rFonts w:hint="default"/>
        <w:lang w:val="it-IT" w:eastAsia="it-IT" w:bidi="it-IT"/>
      </w:rPr>
    </w:lvl>
    <w:lvl w:ilvl="5" w:tplc="951CFEC6">
      <w:numFmt w:val="bullet"/>
      <w:lvlText w:val="•"/>
      <w:lvlJc w:val="left"/>
      <w:pPr>
        <w:ind w:left="4737" w:hanging="360"/>
      </w:pPr>
      <w:rPr>
        <w:rFonts w:hint="default"/>
        <w:lang w:val="it-IT" w:eastAsia="it-IT" w:bidi="it-IT"/>
      </w:rPr>
    </w:lvl>
    <w:lvl w:ilvl="6" w:tplc="7520EED0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7" w:tplc="3296FAFC">
      <w:numFmt w:val="bullet"/>
      <w:lvlText w:val="•"/>
      <w:lvlJc w:val="left"/>
      <w:pPr>
        <w:ind w:left="6922" w:hanging="360"/>
      </w:pPr>
      <w:rPr>
        <w:rFonts w:hint="default"/>
        <w:lang w:val="it-IT" w:eastAsia="it-IT" w:bidi="it-IT"/>
      </w:rPr>
    </w:lvl>
    <w:lvl w:ilvl="8" w:tplc="353A6290">
      <w:numFmt w:val="bullet"/>
      <w:lvlText w:val="•"/>
      <w:lvlJc w:val="left"/>
      <w:pPr>
        <w:ind w:left="8015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7AFF5C6B"/>
    <w:multiLevelType w:val="hybridMultilevel"/>
    <w:tmpl w:val="491C4C32"/>
    <w:lvl w:ilvl="0" w:tplc="87729BD2">
      <w:start w:val="1"/>
      <w:numFmt w:val="decimal"/>
      <w:lvlText w:val="%1."/>
      <w:lvlJc w:val="left"/>
      <w:pPr>
        <w:ind w:left="1106" w:hanging="360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4"/>
        <w:szCs w:val="24"/>
        <w:lang w:val="it-IT" w:eastAsia="it-IT" w:bidi="it-IT"/>
      </w:rPr>
    </w:lvl>
    <w:lvl w:ilvl="1" w:tplc="7F04535E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C114C1D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3" w:tplc="B0C880D4">
      <w:numFmt w:val="bullet"/>
      <w:lvlText w:val="•"/>
      <w:lvlJc w:val="left"/>
      <w:pPr>
        <w:ind w:left="3830" w:hanging="360"/>
      </w:pPr>
      <w:rPr>
        <w:rFonts w:hint="default"/>
        <w:lang w:val="it-IT" w:eastAsia="it-IT" w:bidi="it-IT"/>
      </w:rPr>
    </w:lvl>
    <w:lvl w:ilvl="4" w:tplc="B3487E90">
      <w:numFmt w:val="bullet"/>
      <w:lvlText w:val="•"/>
      <w:lvlJc w:val="left"/>
      <w:pPr>
        <w:ind w:left="4740" w:hanging="360"/>
      </w:pPr>
      <w:rPr>
        <w:rFonts w:hint="default"/>
        <w:lang w:val="it-IT" w:eastAsia="it-IT" w:bidi="it-IT"/>
      </w:rPr>
    </w:lvl>
    <w:lvl w:ilvl="5" w:tplc="B6AA3D50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B30C41C8">
      <w:numFmt w:val="bullet"/>
      <w:lvlText w:val="•"/>
      <w:lvlJc w:val="left"/>
      <w:pPr>
        <w:ind w:left="6560" w:hanging="360"/>
      </w:pPr>
      <w:rPr>
        <w:rFonts w:hint="default"/>
        <w:lang w:val="it-IT" w:eastAsia="it-IT" w:bidi="it-IT"/>
      </w:rPr>
    </w:lvl>
    <w:lvl w:ilvl="7" w:tplc="09486438">
      <w:numFmt w:val="bullet"/>
      <w:lvlText w:val="•"/>
      <w:lvlJc w:val="left"/>
      <w:pPr>
        <w:ind w:left="7470" w:hanging="360"/>
      </w:pPr>
      <w:rPr>
        <w:rFonts w:hint="default"/>
        <w:lang w:val="it-IT" w:eastAsia="it-IT" w:bidi="it-IT"/>
      </w:rPr>
    </w:lvl>
    <w:lvl w:ilvl="8" w:tplc="24648BD8">
      <w:numFmt w:val="bullet"/>
      <w:lvlText w:val="•"/>
      <w:lvlJc w:val="left"/>
      <w:pPr>
        <w:ind w:left="8380" w:hanging="360"/>
      </w:pPr>
      <w:rPr>
        <w:rFonts w:hint="default"/>
        <w:lang w:val="it-IT" w:eastAsia="it-IT" w:bidi="it-IT"/>
      </w:rPr>
    </w:lvl>
  </w:abstractNum>
  <w:abstractNum w:abstractNumId="39" w15:restartNumberingAfterBreak="0">
    <w:nsid w:val="7D254EAD"/>
    <w:multiLevelType w:val="multilevel"/>
    <w:tmpl w:val="2DB25472"/>
    <w:lvl w:ilvl="0">
      <w:start w:val="1"/>
      <w:numFmt w:val="upperLetter"/>
      <w:lvlText w:val="%1"/>
      <w:lvlJc w:val="left"/>
      <w:pPr>
        <w:ind w:left="1531" w:hanging="1071"/>
      </w:pPr>
      <w:rPr>
        <w:rFonts w:hint="default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1639" w:hanging="1071"/>
      </w:pPr>
      <w:rPr>
        <w:rFonts w:hint="default"/>
        <w:b/>
        <w:bCs/>
        <w:color w:val="auto"/>
        <w:spacing w:val="-15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898" w:hanging="653"/>
      </w:pPr>
      <w:rPr>
        <w:rFonts w:ascii="Calibri" w:eastAsia="Calibri" w:hAnsi="Calibri" w:cs="Calibri" w:hint="default"/>
        <w:b/>
        <w:bCs/>
        <w:color w:val="auto"/>
        <w:spacing w:val="-2"/>
        <w:w w:val="100"/>
        <w:sz w:val="28"/>
        <w:szCs w:val="28"/>
        <w:lang w:val="it-IT" w:eastAsia="it-IT" w:bidi="it-IT"/>
      </w:rPr>
    </w:lvl>
    <w:lvl w:ilvl="3">
      <w:numFmt w:val="bullet"/>
      <w:lvlText w:val="•"/>
      <w:lvlJc w:val="left"/>
      <w:pPr>
        <w:ind w:left="3744" w:hanging="65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6" w:hanging="65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8" w:hanging="65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65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33" w:hanging="65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55" w:hanging="653"/>
      </w:pPr>
      <w:rPr>
        <w:rFonts w:hint="default"/>
        <w:lang w:val="it-IT" w:eastAsia="it-IT" w:bidi="it-IT"/>
      </w:rPr>
    </w:lvl>
  </w:abstractNum>
  <w:num w:numId="1" w16cid:durableId="1187596310">
    <w:abstractNumId w:val="7"/>
  </w:num>
  <w:num w:numId="2" w16cid:durableId="1343433656">
    <w:abstractNumId w:val="12"/>
  </w:num>
  <w:num w:numId="3" w16cid:durableId="2093770077">
    <w:abstractNumId w:val="4"/>
  </w:num>
  <w:num w:numId="4" w16cid:durableId="1522547979">
    <w:abstractNumId w:val="38"/>
  </w:num>
  <w:num w:numId="5" w16cid:durableId="1928080033">
    <w:abstractNumId w:val="13"/>
  </w:num>
  <w:num w:numId="6" w16cid:durableId="371733004">
    <w:abstractNumId w:val="17"/>
  </w:num>
  <w:num w:numId="7" w16cid:durableId="1449200773">
    <w:abstractNumId w:val="29"/>
  </w:num>
  <w:num w:numId="8" w16cid:durableId="1236548605">
    <w:abstractNumId w:val="11"/>
  </w:num>
  <w:num w:numId="9" w16cid:durableId="1612589980">
    <w:abstractNumId w:val="39"/>
  </w:num>
  <w:num w:numId="10" w16cid:durableId="529732357">
    <w:abstractNumId w:val="21"/>
  </w:num>
  <w:num w:numId="11" w16cid:durableId="1658654897">
    <w:abstractNumId w:val="33"/>
  </w:num>
  <w:num w:numId="12" w16cid:durableId="1894805589">
    <w:abstractNumId w:val="15"/>
  </w:num>
  <w:num w:numId="13" w16cid:durableId="791444077">
    <w:abstractNumId w:val="37"/>
  </w:num>
  <w:num w:numId="14" w16cid:durableId="1057700557">
    <w:abstractNumId w:val="18"/>
  </w:num>
  <w:num w:numId="15" w16cid:durableId="306667478">
    <w:abstractNumId w:val="1"/>
  </w:num>
  <w:num w:numId="16" w16cid:durableId="1726643406">
    <w:abstractNumId w:val="6"/>
  </w:num>
  <w:num w:numId="17" w16cid:durableId="1159418126">
    <w:abstractNumId w:val="27"/>
  </w:num>
  <w:num w:numId="18" w16cid:durableId="1640644624">
    <w:abstractNumId w:val="25"/>
  </w:num>
  <w:num w:numId="19" w16cid:durableId="686369025">
    <w:abstractNumId w:val="24"/>
  </w:num>
  <w:num w:numId="20" w16cid:durableId="564686023">
    <w:abstractNumId w:val="8"/>
  </w:num>
  <w:num w:numId="21" w16cid:durableId="1314989071">
    <w:abstractNumId w:val="5"/>
  </w:num>
  <w:num w:numId="22" w16cid:durableId="1454713497">
    <w:abstractNumId w:val="2"/>
  </w:num>
  <w:num w:numId="23" w16cid:durableId="152255937">
    <w:abstractNumId w:val="23"/>
  </w:num>
  <w:num w:numId="24" w16cid:durableId="1526096423">
    <w:abstractNumId w:val="26"/>
  </w:num>
  <w:num w:numId="25" w16cid:durableId="1086807038">
    <w:abstractNumId w:val="19"/>
  </w:num>
  <w:num w:numId="26" w16cid:durableId="588468474">
    <w:abstractNumId w:val="16"/>
  </w:num>
  <w:num w:numId="27" w16cid:durableId="1506743245">
    <w:abstractNumId w:val="10"/>
  </w:num>
  <w:num w:numId="28" w16cid:durableId="1411002082">
    <w:abstractNumId w:val="0"/>
  </w:num>
  <w:num w:numId="29" w16cid:durableId="1672098138">
    <w:abstractNumId w:val="35"/>
  </w:num>
  <w:num w:numId="30" w16cid:durableId="703482416">
    <w:abstractNumId w:val="3"/>
  </w:num>
  <w:num w:numId="31" w16cid:durableId="1136752150">
    <w:abstractNumId w:val="22"/>
  </w:num>
  <w:num w:numId="32" w16cid:durableId="1517427672">
    <w:abstractNumId w:val="14"/>
  </w:num>
  <w:num w:numId="33" w16cid:durableId="256332319">
    <w:abstractNumId w:val="31"/>
  </w:num>
  <w:num w:numId="34" w16cid:durableId="1914657333">
    <w:abstractNumId w:val="36"/>
  </w:num>
  <w:num w:numId="35" w16cid:durableId="1408960279">
    <w:abstractNumId w:val="9"/>
  </w:num>
  <w:num w:numId="36" w16cid:durableId="117114695">
    <w:abstractNumId w:val="20"/>
  </w:num>
  <w:num w:numId="37" w16cid:durableId="1188904295">
    <w:abstractNumId w:val="28"/>
  </w:num>
  <w:num w:numId="38" w16cid:durableId="686717468">
    <w:abstractNumId w:val="32"/>
  </w:num>
  <w:num w:numId="39" w16cid:durableId="71660941">
    <w:abstractNumId w:val="34"/>
  </w:num>
  <w:num w:numId="40" w16cid:durableId="2900889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0F"/>
    <w:rsid w:val="00005115"/>
    <w:rsid w:val="000123E7"/>
    <w:rsid w:val="00023481"/>
    <w:rsid w:val="00023C51"/>
    <w:rsid w:val="0004115A"/>
    <w:rsid w:val="00053B26"/>
    <w:rsid w:val="0005540F"/>
    <w:rsid w:val="000567ED"/>
    <w:rsid w:val="00062DA2"/>
    <w:rsid w:val="00071585"/>
    <w:rsid w:val="00071838"/>
    <w:rsid w:val="00072A3E"/>
    <w:rsid w:val="00073026"/>
    <w:rsid w:val="000738F4"/>
    <w:rsid w:val="00074A96"/>
    <w:rsid w:val="00087027"/>
    <w:rsid w:val="00090D51"/>
    <w:rsid w:val="00095D54"/>
    <w:rsid w:val="000B03C2"/>
    <w:rsid w:val="000C0578"/>
    <w:rsid w:val="000C1A14"/>
    <w:rsid w:val="000C772B"/>
    <w:rsid w:val="000D7D49"/>
    <w:rsid w:val="000E2D31"/>
    <w:rsid w:val="000E3454"/>
    <w:rsid w:val="000F163A"/>
    <w:rsid w:val="001021FF"/>
    <w:rsid w:val="00102DEF"/>
    <w:rsid w:val="00116EAA"/>
    <w:rsid w:val="00136C51"/>
    <w:rsid w:val="00137F9D"/>
    <w:rsid w:val="00137FF3"/>
    <w:rsid w:val="00141E8B"/>
    <w:rsid w:val="00144811"/>
    <w:rsid w:val="001458A1"/>
    <w:rsid w:val="00151B40"/>
    <w:rsid w:val="00151B64"/>
    <w:rsid w:val="001567CE"/>
    <w:rsid w:val="00167924"/>
    <w:rsid w:val="00167FF8"/>
    <w:rsid w:val="00184425"/>
    <w:rsid w:val="00184C46"/>
    <w:rsid w:val="00185AD9"/>
    <w:rsid w:val="00186688"/>
    <w:rsid w:val="00187556"/>
    <w:rsid w:val="00190486"/>
    <w:rsid w:val="0019344E"/>
    <w:rsid w:val="00195892"/>
    <w:rsid w:val="00195FA4"/>
    <w:rsid w:val="0019668F"/>
    <w:rsid w:val="001978A1"/>
    <w:rsid w:val="00197A25"/>
    <w:rsid w:val="001A08F5"/>
    <w:rsid w:val="001A7132"/>
    <w:rsid w:val="001B13E4"/>
    <w:rsid w:val="001B621A"/>
    <w:rsid w:val="001B797C"/>
    <w:rsid w:val="001C019A"/>
    <w:rsid w:val="001C1E17"/>
    <w:rsid w:val="001C1F2B"/>
    <w:rsid w:val="001C3E0B"/>
    <w:rsid w:val="001C70E7"/>
    <w:rsid w:val="001D2B57"/>
    <w:rsid w:val="001D6F07"/>
    <w:rsid w:val="001E7E89"/>
    <w:rsid w:val="001F10CA"/>
    <w:rsid w:val="00201BD2"/>
    <w:rsid w:val="00206FEF"/>
    <w:rsid w:val="002151E0"/>
    <w:rsid w:val="00217961"/>
    <w:rsid w:val="00222624"/>
    <w:rsid w:val="002269CA"/>
    <w:rsid w:val="002321C2"/>
    <w:rsid w:val="00234CCE"/>
    <w:rsid w:val="00241995"/>
    <w:rsid w:val="002454DD"/>
    <w:rsid w:val="0024751F"/>
    <w:rsid w:val="00247573"/>
    <w:rsid w:val="00260361"/>
    <w:rsid w:val="00267A31"/>
    <w:rsid w:val="00270650"/>
    <w:rsid w:val="00273049"/>
    <w:rsid w:val="0027580D"/>
    <w:rsid w:val="00280670"/>
    <w:rsid w:val="002832DE"/>
    <w:rsid w:val="00286500"/>
    <w:rsid w:val="00290885"/>
    <w:rsid w:val="002A323D"/>
    <w:rsid w:val="002A3FE4"/>
    <w:rsid w:val="002A6323"/>
    <w:rsid w:val="002B3E38"/>
    <w:rsid w:val="002B5A90"/>
    <w:rsid w:val="002C2580"/>
    <w:rsid w:val="002C25FB"/>
    <w:rsid w:val="002C7EDC"/>
    <w:rsid w:val="002E0370"/>
    <w:rsid w:val="002E4F7D"/>
    <w:rsid w:val="002E77F5"/>
    <w:rsid w:val="002E77FD"/>
    <w:rsid w:val="002F01DF"/>
    <w:rsid w:val="002F519B"/>
    <w:rsid w:val="002F7BCD"/>
    <w:rsid w:val="00300B2C"/>
    <w:rsid w:val="0030186F"/>
    <w:rsid w:val="00307873"/>
    <w:rsid w:val="00313E02"/>
    <w:rsid w:val="00316EA9"/>
    <w:rsid w:val="00321459"/>
    <w:rsid w:val="003236D6"/>
    <w:rsid w:val="003258A5"/>
    <w:rsid w:val="00330157"/>
    <w:rsid w:val="003304FE"/>
    <w:rsid w:val="0033533F"/>
    <w:rsid w:val="0033565D"/>
    <w:rsid w:val="00344333"/>
    <w:rsid w:val="00344FD4"/>
    <w:rsid w:val="003547F6"/>
    <w:rsid w:val="00356D32"/>
    <w:rsid w:val="003669BD"/>
    <w:rsid w:val="0037050F"/>
    <w:rsid w:val="0037247D"/>
    <w:rsid w:val="003805B3"/>
    <w:rsid w:val="00385E3F"/>
    <w:rsid w:val="003948D5"/>
    <w:rsid w:val="00395F38"/>
    <w:rsid w:val="003A1B01"/>
    <w:rsid w:val="003A2EBC"/>
    <w:rsid w:val="003B5BE9"/>
    <w:rsid w:val="003C0133"/>
    <w:rsid w:val="003C3034"/>
    <w:rsid w:val="003C38D8"/>
    <w:rsid w:val="003C5B68"/>
    <w:rsid w:val="003C5D3F"/>
    <w:rsid w:val="003C6A5B"/>
    <w:rsid w:val="003D3EBB"/>
    <w:rsid w:val="003D776C"/>
    <w:rsid w:val="003F41EA"/>
    <w:rsid w:val="003F6982"/>
    <w:rsid w:val="004054DD"/>
    <w:rsid w:val="004152E1"/>
    <w:rsid w:val="004167F7"/>
    <w:rsid w:val="00443D3A"/>
    <w:rsid w:val="00444EE5"/>
    <w:rsid w:val="00450B40"/>
    <w:rsid w:val="0045293C"/>
    <w:rsid w:val="00455820"/>
    <w:rsid w:val="00465270"/>
    <w:rsid w:val="004944D5"/>
    <w:rsid w:val="00494E7C"/>
    <w:rsid w:val="004A2345"/>
    <w:rsid w:val="004B6955"/>
    <w:rsid w:val="004C4151"/>
    <w:rsid w:val="004D1B51"/>
    <w:rsid w:val="004D5B01"/>
    <w:rsid w:val="004E31D2"/>
    <w:rsid w:val="004E456D"/>
    <w:rsid w:val="004F2A76"/>
    <w:rsid w:val="004F40ED"/>
    <w:rsid w:val="00503C6B"/>
    <w:rsid w:val="00506569"/>
    <w:rsid w:val="0051080F"/>
    <w:rsid w:val="0052128C"/>
    <w:rsid w:val="0052385A"/>
    <w:rsid w:val="00526420"/>
    <w:rsid w:val="00531EE7"/>
    <w:rsid w:val="00542F5B"/>
    <w:rsid w:val="00544E20"/>
    <w:rsid w:val="005464CB"/>
    <w:rsid w:val="0054660E"/>
    <w:rsid w:val="00550DD8"/>
    <w:rsid w:val="0055634C"/>
    <w:rsid w:val="00564C14"/>
    <w:rsid w:val="00564D32"/>
    <w:rsid w:val="00566623"/>
    <w:rsid w:val="0057234A"/>
    <w:rsid w:val="005728B7"/>
    <w:rsid w:val="00577F37"/>
    <w:rsid w:val="00580C92"/>
    <w:rsid w:val="00580ED4"/>
    <w:rsid w:val="00586F15"/>
    <w:rsid w:val="005913C7"/>
    <w:rsid w:val="00593219"/>
    <w:rsid w:val="005A00E6"/>
    <w:rsid w:val="005A43AE"/>
    <w:rsid w:val="005B0F50"/>
    <w:rsid w:val="005C7EE4"/>
    <w:rsid w:val="005D1813"/>
    <w:rsid w:val="005D2AFD"/>
    <w:rsid w:val="005D67C5"/>
    <w:rsid w:val="005E5966"/>
    <w:rsid w:val="005E5CE7"/>
    <w:rsid w:val="005F606A"/>
    <w:rsid w:val="00606E71"/>
    <w:rsid w:val="00615A35"/>
    <w:rsid w:val="00616FB5"/>
    <w:rsid w:val="006327DE"/>
    <w:rsid w:val="00633EB2"/>
    <w:rsid w:val="00634F68"/>
    <w:rsid w:val="0064320A"/>
    <w:rsid w:val="00643CAE"/>
    <w:rsid w:val="006505EC"/>
    <w:rsid w:val="0065778B"/>
    <w:rsid w:val="00665F11"/>
    <w:rsid w:val="0066638D"/>
    <w:rsid w:val="00667A5F"/>
    <w:rsid w:val="006703B0"/>
    <w:rsid w:val="00675A23"/>
    <w:rsid w:val="00683BCD"/>
    <w:rsid w:val="00694962"/>
    <w:rsid w:val="0069681B"/>
    <w:rsid w:val="006A0727"/>
    <w:rsid w:val="006A1C6D"/>
    <w:rsid w:val="006C0677"/>
    <w:rsid w:val="006C0806"/>
    <w:rsid w:val="006C165E"/>
    <w:rsid w:val="006C246A"/>
    <w:rsid w:val="006D37C6"/>
    <w:rsid w:val="006D4B98"/>
    <w:rsid w:val="006D4FBA"/>
    <w:rsid w:val="006D7819"/>
    <w:rsid w:val="006F0137"/>
    <w:rsid w:val="006F3552"/>
    <w:rsid w:val="006F36E1"/>
    <w:rsid w:val="006F7FBC"/>
    <w:rsid w:val="007070A6"/>
    <w:rsid w:val="00711A02"/>
    <w:rsid w:val="007170A2"/>
    <w:rsid w:val="00720CB6"/>
    <w:rsid w:val="00721F5C"/>
    <w:rsid w:val="00724B4C"/>
    <w:rsid w:val="007251B4"/>
    <w:rsid w:val="00730886"/>
    <w:rsid w:val="0075014D"/>
    <w:rsid w:val="007539CD"/>
    <w:rsid w:val="00754223"/>
    <w:rsid w:val="007640A7"/>
    <w:rsid w:val="00765702"/>
    <w:rsid w:val="007663CE"/>
    <w:rsid w:val="00767C17"/>
    <w:rsid w:val="0077523B"/>
    <w:rsid w:val="00775316"/>
    <w:rsid w:val="00791B1D"/>
    <w:rsid w:val="0079685F"/>
    <w:rsid w:val="007A3AF9"/>
    <w:rsid w:val="007A69FB"/>
    <w:rsid w:val="007A77AA"/>
    <w:rsid w:val="007B2C1B"/>
    <w:rsid w:val="007C36C8"/>
    <w:rsid w:val="007C4A39"/>
    <w:rsid w:val="007C77BA"/>
    <w:rsid w:val="007D6A0B"/>
    <w:rsid w:val="007D7CA6"/>
    <w:rsid w:val="007D7E74"/>
    <w:rsid w:val="007E0B5B"/>
    <w:rsid w:val="007F2DA7"/>
    <w:rsid w:val="008004F7"/>
    <w:rsid w:val="00803122"/>
    <w:rsid w:val="008114CD"/>
    <w:rsid w:val="0081371B"/>
    <w:rsid w:val="00820DC9"/>
    <w:rsid w:val="0083224F"/>
    <w:rsid w:val="008323A3"/>
    <w:rsid w:val="00835168"/>
    <w:rsid w:val="0084036D"/>
    <w:rsid w:val="008414B8"/>
    <w:rsid w:val="00842201"/>
    <w:rsid w:val="00856078"/>
    <w:rsid w:val="00871A81"/>
    <w:rsid w:val="00872FDE"/>
    <w:rsid w:val="00873096"/>
    <w:rsid w:val="00880350"/>
    <w:rsid w:val="008818D3"/>
    <w:rsid w:val="00882D8F"/>
    <w:rsid w:val="00892B7E"/>
    <w:rsid w:val="00894167"/>
    <w:rsid w:val="00895EA3"/>
    <w:rsid w:val="00896245"/>
    <w:rsid w:val="008A4705"/>
    <w:rsid w:val="008B431D"/>
    <w:rsid w:val="008B46DC"/>
    <w:rsid w:val="008C668C"/>
    <w:rsid w:val="008D207E"/>
    <w:rsid w:val="008D63A2"/>
    <w:rsid w:val="008E53E5"/>
    <w:rsid w:val="008E63C7"/>
    <w:rsid w:val="008E64CE"/>
    <w:rsid w:val="008F7D6A"/>
    <w:rsid w:val="0090254B"/>
    <w:rsid w:val="00904047"/>
    <w:rsid w:val="0092631C"/>
    <w:rsid w:val="009275D8"/>
    <w:rsid w:val="00932E47"/>
    <w:rsid w:val="00935608"/>
    <w:rsid w:val="00946628"/>
    <w:rsid w:val="00946B7C"/>
    <w:rsid w:val="009648EF"/>
    <w:rsid w:val="0096573B"/>
    <w:rsid w:val="00967B99"/>
    <w:rsid w:val="009844F4"/>
    <w:rsid w:val="009852F5"/>
    <w:rsid w:val="009A43CF"/>
    <w:rsid w:val="009A57B1"/>
    <w:rsid w:val="009B1767"/>
    <w:rsid w:val="009B7BFD"/>
    <w:rsid w:val="009C3C2C"/>
    <w:rsid w:val="009D4A24"/>
    <w:rsid w:val="009D5973"/>
    <w:rsid w:val="009E7E42"/>
    <w:rsid w:val="009F078D"/>
    <w:rsid w:val="009F6331"/>
    <w:rsid w:val="00A00771"/>
    <w:rsid w:val="00A06568"/>
    <w:rsid w:val="00A071C3"/>
    <w:rsid w:val="00A072F5"/>
    <w:rsid w:val="00A07942"/>
    <w:rsid w:val="00A11368"/>
    <w:rsid w:val="00A15A63"/>
    <w:rsid w:val="00A16883"/>
    <w:rsid w:val="00A16F56"/>
    <w:rsid w:val="00A20032"/>
    <w:rsid w:val="00A236F1"/>
    <w:rsid w:val="00A33587"/>
    <w:rsid w:val="00A3491D"/>
    <w:rsid w:val="00A35F3A"/>
    <w:rsid w:val="00A435FE"/>
    <w:rsid w:val="00A47A41"/>
    <w:rsid w:val="00A52BEE"/>
    <w:rsid w:val="00A64DAC"/>
    <w:rsid w:val="00A655EA"/>
    <w:rsid w:val="00A8383E"/>
    <w:rsid w:val="00A907E9"/>
    <w:rsid w:val="00A94C26"/>
    <w:rsid w:val="00A9530E"/>
    <w:rsid w:val="00AA36EF"/>
    <w:rsid w:val="00AA4D95"/>
    <w:rsid w:val="00AC237D"/>
    <w:rsid w:val="00AC41E5"/>
    <w:rsid w:val="00AD099A"/>
    <w:rsid w:val="00AD1C95"/>
    <w:rsid w:val="00AE14E3"/>
    <w:rsid w:val="00AF017D"/>
    <w:rsid w:val="00AF420D"/>
    <w:rsid w:val="00AF47B6"/>
    <w:rsid w:val="00AF55EE"/>
    <w:rsid w:val="00B073E6"/>
    <w:rsid w:val="00B13BB1"/>
    <w:rsid w:val="00B14550"/>
    <w:rsid w:val="00B14965"/>
    <w:rsid w:val="00B15C45"/>
    <w:rsid w:val="00B17AAB"/>
    <w:rsid w:val="00B20943"/>
    <w:rsid w:val="00B24A72"/>
    <w:rsid w:val="00B419A4"/>
    <w:rsid w:val="00B469AD"/>
    <w:rsid w:val="00B52487"/>
    <w:rsid w:val="00B538DA"/>
    <w:rsid w:val="00B53A5F"/>
    <w:rsid w:val="00B54A9D"/>
    <w:rsid w:val="00B56A3D"/>
    <w:rsid w:val="00B56C3F"/>
    <w:rsid w:val="00B60033"/>
    <w:rsid w:val="00B6297C"/>
    <w:rsid w:val="00B65C90"/>
    <w:rsid w:val="00B67CC0"/>
    <w:rsid w:val="00B7627D"/>
    <w:rsid w:val="00B82F5A"/>
    <w:rsid w:val="00B8399D"/>
    <w:rsid w:val="00B870B4"/>
    <w:rsid w:val="00B914F3"/>
    <w:rsid w:val="00B94362"/>
    <w:rsid w:val="00BB19AC"/>
    <w:rsid w:val="00BB2BF2"/>
    <w:rsid w:val="00BB46A0"/>
    <w:rsid w:val="00BD2E95"/>
    <w:rsid w:val="00BF1092"/>
    <w:rsid w:val="00C02A7D"/>
    <w:rsid w:val="00C03797"/>
    <w:rsid w:val="00C0379C"/>
    <w:rsid w:val="00C200EF"/>
    <w:rsid w:val="00C246DE"/>
    <w:rsid w:val="00C269FE"/>
    <w:rsid w:val="00C27D27"/>
    <w:rsid w:val="00C33829"/>
    <w:rsid w:val="00C4212D"/>
    <w:rsid w:val="00C508C5"/>
    <w:rsid w:val="00C54BE6"/>
    <w:rsid w:val="00C62FC6"/>
    <w:rsid w:val="00C664A4"/>
    <w:rsid w:val="00C7456F"/>
    <w:rsid w:val="00C8038D"/>
    <w:rsid w:val="00CC4A51"/>
    <w:rsid w:val="00CD3781"/>
    <w:rsid w:val="00CE0AFB"/>
    <w:rsid w:val="00CE301C"/>
    <w:rsid w:val="00CE6A9A"/>
    <w:rsid w:val="00CF185E"/>
    <w:rsid w:val="00CF3A7D"/>
    <w:rsid w:val="00CF5534"/>
    <w:rsid w:val="00CF7B25"/>
    <w:rsid w:val="00D024B5"/>
    <w:rsid w:val="00D06E63"/>
    <w:rsid w:val="00D07CF7"/>
    <w:rsid w:val="00D14817"/>
    <w:rsid w:val="00D215FE"/>
    <w:rsid w:val="00D25A69"/>
    <w:rsid w:val="00D32E88"/>
    <w:rsid w:val="00D40471"/>
    <w:rsid w:val="00D478F0"/>
    <w:rsid w:val="00D5204A"/>
    <w:rsid w:val="00D52975"/>
    <w:rsid w:val="00D534EA"/>
    <w:rsid w:val="00D600D3"/>
    <w:rsid w:val="00D603AE"/>
    <w:rsid w:val="00D60E8E"/>
    <w:rsid w:val="00D62555"/>
    <w:rsid w:val="00D67784"/>
    <w:rsid w:val="00D7186A"/>
    <w:rsid w:val="00D73D22"/>
    <w:rsid w:val="00D74E36"/>
    <w:rsid w:val="00D813D2"/>
    <w:rsid w:val="00D81453"/>
    <w:rsid w:val="00D83751"/>
    <w:rsid w:val="00D87A61"/>
    <w:rsid w:val="00D9026F"/>
    <w:rsid w:val="00DA7735"/>
    <w:rsid w:val="00DB0FF7"/>
    <w:rsid w:val="00DB4D59"/>
    <w:rsid w:val="00DB700F"/>
    <w:rsid w:val="00DC039A"/>
    <w:rsid w:val="00DD0523"/>
    <w:rsid w:val="00DD7BED"/>
    <w:rsid w:val="00DE4170"/>
    <w:rsid w:val="00DE69AB"/>
    <w:rsid w:val="00DF05A7"/>
    <w:rsid w:val="00DF180F"/>
    <w:rsid w:val="00DF5FF1"/>
    <w:rsid w:val="00E00E6B"/>
    <w:rsid w:val="00E03B79"/>
    <w:rsid w:val="00E20DBE"/>
    <w:rsid w:val="00E21E2D"/>
    <w:rsid w:val="00E242DF"/>
    <w:rsid w:val="00E276F2"/>
    <w:rsid w:val="00E321B3"/>
    <w:rsid w:val="00E41AF7"/>
    <w:rsid w:val="00E53780"/>
    <w:rsid w:val="00E55ADF"/>
    <w:rsid w:val="00E57C75"/>
    <w:rsid w:val="00E62B0B"/>
    <w:rsid w:val="00E635A4"/>
    <w:rsid w:val="00E63EF1"/>
    <w:rsid w:val="00E84E34"/>
    <w:rsid w:val="00E91ADC"/>
    <w:rsid w:val="00E976B2"/>
    <w:rsid w:val="00E97A19"/>
    <w:rsid w:val="00EA6644"/>
    <w:rsid w:val="00EB2F4D"/>
    <w:rsid w:val="00EB3D7B"/>
    <w:rsid w:val="00EB68C5"/>
    <w:rsid w:val="00EC14DC"/>
    <w:rsid w:val="00EC1F62"/>
    <w:rsid w:val="00EC2792"/>
    <w:rsid w:val="00EE4380"/>
    <w:rsid w:val="00EE483A"/>
    <w:rsid w:val="00F125F6"/>
    <w:rsid w:val="00F13A7C"/>
    <w:rsid w:val="00F234EB"/>
    <w:rsid w:val="00F23A17"/>
    <w:rsid w:val="00F23F0F"/>
    <w:rsid w:val="00F23F3F"/>
    <w:rsid w:val="00F26694"/>
    <w:rsid w:val="00F270CD"/>
    <w:rsid w:val="00F271C6"/>
    <w:rsid w:val="00F32795"/>
    <w:rsid w:val="00F34630"/>
    <w:rsid w:val="00F433BE"/>
    <w:rsid w:val="00F61807"/>
    <w:rsid w:val="00F6749D"/>
    <w:rsid w:val="00F71ED6"/>
    <w:rsid w:val="00F72865"/>
    <w:rsid w:val="00F7726C"/>
    <w:rsid w:val="00F80FEB"/>
    <w:rsid w:val="00F83127"/>
    <w:rsid w:val="00F85B1F"/>
    <w:rsid w:val="00F85EB4"/>
    <w:rsid w:val="00F93CE3"/>
    <w:rsid w:val="00FA4856"/>
    <w:rsid w:val="00FD5D69"/>
    <w:rsid w:val="00FE20C5"/>
    <w:rsid w:val="00FE4E0A"/>
    <w:rsid w:val="00FE7612"/>
    <w:rsid w:val="00FE7E16"/>
    <w:rsid w:val="00FF344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E5FD68"/>
  <w15:docId w15:val="{65209F01-6BB0-4FE0-BE7D-F551B702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1E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DF180F"/>
    <w:pPr>
      <w:spacing w:before="27"/>
      <w:ind w:left="185" w:right="185"/>
      <w:jc w:val="center"/>
      <w:outlineLvl w:val="0"/>
    </w:pPr>
    <w:rPr>
      <w:b/>
      <w:bCs/>
      <w:sz w:val="29"/>
      <w:szCs w:val="29"/>
    </w:rPr>
  </w:style>
  <w:style w:type="paragraph" w:styleId="Titolo2">
    <w:name w:val="heading 2"/>
    <w:basedOn w:val="Normale"/>
    <w:link w:val="Titolo2Carattere"/>
    <w:uiPriority w:val="9"/>
    <w:unhideWhenUsed/>
    <w:qFormat/>
    <w:rsid w:val="00DF180F"/>
    <w:pPr>
      <w:spacing w:before="1"/>
      <w:ind w:left="1531" w:hanging="1059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DF180F"/>
    <w:pPr>
      <w:spacing w:before="34"/>
      <w:ind w:left="946" w:hanging="268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unhideWhenUsed/>
    <w:qFormat/>
    <w:rsid w:val="00DF180F"/>
    <w:pPr>
      <w:ind w:left="112" w:hanging="36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180F"/>
    <w:rPr>
      <w:rFonts w:ascii="Calibri" w:eastAsia="Calibri" w:hAnsi="Calibri" w:cs="Calibri"/>
      <w:b/>
      <w:bCs/>
      <w:sz w:val="29"/>
      <w:szCs w:val="29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180F"/>
    <w:rPr>
      <w:rFonts w:ascii="Calibri" w:eastAsia="Calibri" w:hAnsi="Calibri" w:cs="Calibri"/>
      <w:b/>
      <w:bCs/>
      <w:sz w:val="28"/>
      <w:szCs w:val="2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80F"/>
    <w:rPr>
      <w:rFonts w:ascii="Calibri" w:eastAsia="Calibri" w:hAnsi="Calibri" w:cs="Calibri"/>
      <w:b/>
      <w:bCs/>
      <w:sz w:val="26"/>
      <w:szCs w:val="26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F180F"/>
    <w:rPr>
      <w:rFonts w:ascii="Calibri" w:eastAsia="Calibri" w:hAnsi="Calibri" w:cs="Calibri"/>
      <w:b/>
      <w:bCs/>
      <w:sz w:val="24"/>
      <w:szCs w:val="24"/>
      <w:lang w:eastAsia="it-IT" w:bidi="it-IT"/>
    </w:rPr>
  </w:style>
  <w:style w:type="table" w:customStyle="1" w:styleId="NormalTable0">
    <w:name w:val="Normal Table0"/>
    <w:uiPriority w:val="2"/>
    <w:semiHidden/>
    <w:unhideWhenUsed/>
    <w:qFormat/>
    <w:rsid w:val="00DF1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180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180F"/>
    <w:rPr>
      <w:rFonts w:ascii="Calibri" w:eastAsia="Calibri" w:hAnsi="Calibri" w:cs="Calibri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DF180F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F180F"/>
    <w:pPr>
      <w:ind w:right="-58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8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80F"/>
    <w:rPr>
      <w:rFonts w:ascii="Tahoma" w:eastAsia="Calibri" w:hAnsi="Tahoma" w:cs="Tahoma"/>
      <w:sz w:val="16"/>
      <w:szCs w:val="16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F270CD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rsid w:val="00F270CD"/>
  </w:style>
  <w:style w:type="paragraph" w:styleId="Didascalia">
    <w:name w:val="caption"/>
    <w:basedOn w:val="Normale"/>
    <w:rsid w:val="00F270CD"/>
    <w:pPr>
      <w:suppressLineNumbers/>
      <w:suppressAutoHyphens/>
      <w:autoSpaceDE/>
      <w:autoSpaceDN/>
      <w:spacing w:before="120" w:after="120"/>
    </w:pPr>
    <w:rPr>
      <w:rFonts w:ascii="Liberation Serif" w:eastAsia="Lucida Sans Unicode" w:hAnsi="Liberation Serif" w:cs="Mangal"/>
      <w:i/>
      <w:iCs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91AD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91ADC"/>
    <w:rPr>
      <w:rFonts w:ascii="Calibri" w:eastAsia="Calibri" w:hAnsi="Calibri" w:cs="Calibri"/>
      <w:lang w:eastAsia="it-IT" w:bidi="it-IT"/>
    </w:rPr>
  </w:style>
  <w:style w:type="character" w:styleId="Collegamentoipertestuale">
    <w:name w:val="Hyperlink"/>
    <w:rsid w:val="003669B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20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032"/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5D2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silvi.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1E4A-2F6A-4BAD-B866-B0CC17B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</dc:creator>
  <cp:lastModifiedBy>Giorgia Salerno</cp:lastModifiedBy>
  <cp:revision>4</cp:revision>
  <cp:lastPrinted>2019-09-26T06:46:00Z</cp:lastPrinted>
  <dcterms:created xsi:type="dcterms:W3CDTF">2024-04-23T07:43:00Z</dcterms:created>
  <dcterms:modified xsi:type="dcterms:W3CDTF">2024-04-30T13:33:00Z</dcterms:modified>
</cp:coreProperties>
</file>